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210E1A" w:rsidRPr="00210E1A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10E1A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0E1A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10E1A"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210E1A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210E1A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210E1A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210E1A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210E1A">
              <w:rPr>
                <w:rFonts w:ascii="Times New Roman" w:hAnsi="Times New Roman"/>
                <w:b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210E1A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210E1A" w:rsidRPr="00210E1A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210E1A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10E1A">
              <w:rPr>
                <w:rFonts w:ascii="Times New Roman" w:hAnsi="Times New Roman"/>
                <w:noProof/>
                <w:szCs w:val="28"/>
              </w:rPr>
              <w:t xml:space="preserve">Số:       </w:t>
            </w:r>
            <w:r w:rsidRPr="00210E1A">
              <w:rPr>
                <w:rFonts w:ascii="Times New Roman" w:hAnsi="Times New Roman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21E3A1FE" w:rsidR="00357DB4" w:rsidRPr="00210E1A" w:rsidRDefault="00357DB4" w:rsidP="00346E43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10E1A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6C50A4" w:rsidRPr="00210E1A">
              <w:rPr>
                <w:rFonts w:ascii="Times New Roman" w:hAnsi="Times New Roman"/>
                <w:i/>
                <w:szCs w:val="28"/>
              </w:rPr>
              <w:t>1</w:t>
            </w:r>
            <w:r w:rsidR="00FD28EC">
              <w:rPr>
                <w:rFonts w:ascii="Times New Roman" w:hAnsi="Times New Roman"/>
                <w:i/>
                <w:szCs w:val="28"/>
              </w:rPr>
              <w:t>9</w:t>
            </w:r>
            <w:r w:rsidR="00E91622" w:rsidRPr="00210E1A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210E1A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495E27" w:rsidRPr="00210E1A">
              <w:rPr>
                <w:rFonts w:ascii="Times New Roman" w:hAnsi="Times New Roman"/>
                <w:i/>
                <w:szCs w:val="28"/>
              </w:rPr>
              <w:t>02</w:t>
            </w:r>
            <w:r w:rsidRPr="00210E1A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0E607A" w:rsidRPr="00210E1A">
              <w:rPr>
                <w:rFonts w:ascii="Times New Roman" w:hAnsi="Times New Roman"/>
                <w:i/>
                <w:szCs w:val="28"/>
              </w:rPr>
              <w:t>6</w:t>
            </w:r>
          </w:p>
        </w:tc>
      </w:tr>
    </w:tbl>
    <w:p w14:paraId="3019347E" w14:textId="77777777" w:rsidR="00357DB4" w:rsidRPr="00210E1A" w:rsidRDefault="00357DB4" w:rsidP="003A7AF9">
      <w:pPr>
        <w:widowControl w:val="0"/>
        <w:tabs>
          <w:tab w:val="center" w:pos="4536"/>
          <w:tab w:val="right" w:pos="9072"/>
        </w:tabs>
        <w:spacing w:before="480" w:after="120"/>
        <w:jc w:val="center"/>
        <w:rPr>
          <w:b/>
          <w:szCs w:val="28"/>
        </w:rPr>
      </w:pPr>
      <w:r w:rsidRPr="00210E1A">
        <w:rPr>
          <w:b/>
          <w:szCs w:val="28"/>
        </w:rPr>
        <w:t>BÁO CÁO NHANH</w:t>
      </w:r>
    </w:p>
    <w:p w14:paraId="51FF8A68" w14:textId="40C00E9B" w:rsidR="00357DB4" w:rsidRPr="00210E1A" w:rsidRDefault="00357DB4" w:rsidP="005209FF">
      <w:pPr>
        <w:pStyle w:val="Bodytext20"/>
        <w:spacing w:before="0" w:after="120" w:line="240" w:lineRule="auto"/>
        <w:jc w:val="center"/>
        <w:rPr>
          <w:rFonts w:cs="Times New Roman"/>
          <w:b/>
          <w:lang w:val="vi-VN"/>
        </w:rPr>
      </w:pPr>
      <w:r w:rsidRPr="00210E1A">
        <w:rPr>
          <w:rFonts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210E1A">
        <w:rPr>
          <w:rFonts w:cs="Times New Roman"/>
          <w:b/>
        </w:rPr>
        <w:t xml:space="preserve">Công tác phòng, chống thiên tai ngày </w:t>
      </w:r>
      <w:r w:rsidR="00AB21EF" w:rsidRPr="00210E1A">
        <w:rPr>
          <w:rFonts w:cs="Times New Roman"/>
          <w:b/>
        </w:rPr>
        <w:t>1</w:t>
      </w:r>
      <w:r w:rsidR="00FD28EC">
        <w:rPr>
          <w:rFonts w:cs="Times New Roman"/>
          <w:b/>
        </w:rPr>
        <w:t>8</w:t>
      </w:r>
      <w:r w:rsidRPr="00210E1A">
        <w:rPr>
          <w:rFonts w:cs="Times New Roman"/>
          <w:b/>
        </w:rPr>
        <w:t>/</w:t>
      </w:r>
      <w:r w:rsidR="00FF0FE2" w:rsidRPr="00210E1A">
        <w:rPr>
          <w:rFonts w:cs="Times New Roman"/>
          <w:b/>
        </w:rPr>
        <w:t>02</w:t>
      </w:r>
      <w:r w:rsidRPr="00210E1A">
        <w:rPr>
          <w:rFonts w:cs="Times New Roman"/>
          <w:b/>
        </w:rPr>
        <w:t>/202</w:t>
      </w:r>
      <w:r w:rsidR="008D7401" w:rsidRPr="00210E1A">
        <w:rPr>
          <w:rFonts w:cs="Times New Roman"/>
          <w:b/>
        </w:rPr>
        <w:t>6</w:t>
      </w:r>
    </w:p>
    <w:p w14:paraId="536DA04E" w14:textId="77777777" w:rsidR="00357DB4" w:rsidRPr="00210E1A" w:rsidRDefault="00357DB4" w:rsidP="005209FF">
      <w:pPr>
        <w:pStyle w:val="Bodytext20"/>
        <w:spacing w:before="120" w:after="0" w:line="264" w:lineRule="auto"/>
        <w:jc w:val="center"/>
        <w:rPr>
          <w:rFonts w:cs="Times New Roman"/>
          <w:b/>
          <w:sz w:val="22"/>
          <w:szCs w:val="16"/>
        </w:rPr>
      </w:pPr>
    </w:p>
    <w:p w14:paraId="583765B9" w14:textId="265F18C9" w:rsidR="0043437F" w:rsidRPr="00210E1A" w:rsidRDefault="00357DB4" w:rsidP="001566A7">
      <w:pPr>
        <w:widowControl w:val="0"/>
        <w:spacing w:after="60" w:line="288" w:lineRule="auto"/>
        <w:ind w:firstLine="709"/>
        <w:jc w:val="both"/>
        <w:rPr>
          <w:b/>
          <w:szCs w:val="28"/>
          <w:lang w:eastAsia="x-none"/>
        </w:rPr>
      </w:pPr>
      <w:r w:rsidRPr="00210E1A">
        <w:rPr>
          <w:b/>
          <w:szCs w:val="28"/>
          <w:lang w:eastAsia="x-none"/>
        </w:rPr>
        <w:t xml:space="preserve">I. TÌNH HÌNH </w:t>
      </w:r>
      <w:r w:rsidR="003A6520" w:rsidRPr="00210E1A">
        <w:rPr>
          <w:b/>
          <w:szCs w:val="28"/>
          <w:lang w:eastAsia="x-none"/>
        </w:rPr>
        <w:t xml:space="preserve">THỜI TIẾT, </w:t>
      </w:r>
      <w:r w:rsidRPr="00210E1A">
        <w:rPr>
          <w:b/>
          <w:szCs w:val="28"/>
          <w:lang w:eastAsia="x-none"/>
        </w:rPr>
        <w:t>THIÊN</w:t>
      </w:r>
      <w:r w:rsidRPr="00210E1A">
        <w:rPr>
          <w:b/>
          <w:szCs w:val="28"/>
          <w:lang w:val="vi-VN" w:eastAsia="x-none"/>
        </w:rPr>
        <w:t xml:space="preserve"> </w:t>
      </w:r>
      <w:r w:rsidRPr="00210E1A">
        <w:rPr>
          <w:b/>
          <w:szCs w:val="28"/>
          <w:lang w:eastAsia="x-none"/>
        </w:rPr>
        <w:t>TAI</w:t>
      </w:r>
    </w:p>
    <w:p w14:paraId="61CA8D71" w14:textId="7E6A09A3" w:rsidR="00F245B9" w:rsidRDefault="00FD28EC" w:rsidP="006D711D">
      <w:pPr>
        <w:widowControl w:val="0"/>
        <w:spacing w:before="80" w:after="6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="00BD5B89" w:rsidRPr="00210E1A">
        <w:rPr>
          <w:b/>
          <w:szCs w:val="28"/>
        </w:rPr>
        <w:t xml:space="preserve">. </w:t>
      </w:r>
      <w:r w:rsidR="00F245B9" w:rsidRPr="00F245B9">
        <w:rPr>
          <w:b/>
          <w:szCs w:val="28"/>
        </w:rPr>
        <w:t>Tin dự báo gió mạnh, sóng lớn trên biển</w:t>
      </w:r>
    </w:p>
    <w:p w14:paraId="2F9D6B4E" w14:textId="2022EB2A" w:rsidR="00C04DB3" w:rsidRPr="00C04DB3" w:rsidRDefault="00C04DB3" w:rsidP="00C04DB3">
      <w:pPr>
        <w:widowControl w:val="0"/>
        <w:spacing w:before="80" w:after="60" w:line="276" w:lineRule="auto"/>
        <w:ind w:firstLine="709"/>
        <w:jc w:val="both"/>
        <w:rPr>
          <w:szCs w:val="28"/>
        </w:rPr>
      </w:pPr>
      <w:r w:rsidRPr="0056636B">
        <w:rPr>
          <w:szCs w:val="28"/>
        </w:rPr>
        <w:t>N</w:t>
      </w:r>
      <w:r w:rsidR="00F245B9" w:rsidRPr="0056636B">
        <w:rPr>
          <w:szCs w:val="28"/>
        </w:rPr>
        <w:t>gày</w:t>
      </w:r>
      <w:r w:rsidRPr="0056636B">
        <w:rPr>
          <w:szCs w:val="28"/>
        </w:rPr>
        <w:t xml:space="preserve"> và đêm</w:t>
      </w:r>
      <w:r w:rsidR="00F245B9" w:rsidRPr="0056636B">
        <w:rPr>
          <w:szCs w:val="28"/>
        </w:rPr>
        <w:t xml:space="preserve"> 1</w:t>
      </w:r>
      <w:r w:rsidR="00FD28EC">
        <w:rPr>
          <w:szCs w:val="28"/>
        </w:rPr>
        <w:t>9</w:t>
      </w:r>
      <w:r w:rsidR="00F245B9" w:rsidRPr="0056636B">
        <w:rPr>
          <w:szCs w:val="28"/>
        </w:rPr>
        <w:t xml:space="preserve">/02, </w:t>
      </w:r>
      <w:r w:rsidR="00FD28EC">
        <w:rPr>
          <w:szCs w:val="28"/>
        </w:rPr>
        <w:t>k</w:t>
      </w:r>
      <w:r w:rsidR="00FD28EC" w:rsidRPr="00FD28EC">
        <w:rPr>
          <w:szCs w:val="28"/>
        </w:rPr>
        <w:t>hu vực Bắc Biển Đông (bao gồm đặc khu Hoàng Sa)</w:t>
      </w:r>
      <w:r w:rsidR="00FD28EC">
        <w:rPr>
          <w:szCs w:val="28"/>
        </w:rPr>
        <w:t>, v</w:t>
      </w:r>
      <w:r w:rsidR="00FD28EC" w:rsidRPr="00FD28EC">
        <w:rPr>
          <w:szCs w:val="28"/>
        </w:rPr>
        <w:t>ùng biển từ Khánh Hòa đến Cà Mau và vùng biển phía Tây khu vực Nam Biển Đông (bao gồm vùng biển phía Tây đặc khu Trường Sa)</w:t>
      </w:r>
      <w:r w:rsidR="00FD28EC">
        <w:rPr>
          <w:szCs w:val="28"/>
        </w:rPr>
        <w:t xml:space="preserve"> </w:t>
      </w:r>
      <w:r w:rsidR="0056636B" w:rsidRPr="0056636B">
        <w:rPr>
          <w:szCs w:val="28"/>
        </w:rPr>
        <w:t xml:space="preserve">có </w:t>
      </w:r>
      <w:r w:rsidRPr="0056636B">
        <w:rPr>
          <w:szCs w:val="28"/>
        </w:rPr>
        <w:t xml:space="preserve">gió </w:t>
      </w:r>
      <w:r w:rsidR="00FD28EC">
        <w:rPr>
          <w:szCs w:val="28"/>
        </w:rPr>
        <w:t>Đông Bắc mạnh cấp 6, giật cấp 7-8, biển động;</w:t>
      </w:r>
      <w:r w:rsidRPr="0056636B">
        <w:rPr>
          <w:szCs w:val="28"/>
        </w:rPr>
        <w:t xml:space="preserve"> </w:t>
      </w:r>
      <w:r w:rsidR="00FD28EC">
        <w:rPr>
          <w:szCs w:val="28"/>
        </w:rPr>
        <w:t>k</w:t>
      </w:r>
      <w:r w:rsidR="00FD28EC" w:rsidRPr="00FD28EC">
        <w:rPr>
          <w:szCs w:val="28"/>
        </w:rPr>
        <w:t xml:space="preserve">hu vực </w:t>
      </w:r>
      <w:r w:rsidR="00FD28EC">
        <w:rPr>
          <w:szCs w:val="28"/>
        </w:rPr>
        <w:t>g</w:t>
      </w:r>
      <w:r w:rsidR="00FD28EC" w:rsidRPr="00FD28EC">
        <w:rPr>
          <w:szCs w:val="28"/>
        </w:rPr>
        <w:t>iữa Biển Đông</w:t>
      </w:r>
      <w:r w:rsidRPr="0056636B">
        <w:rPr>
          <w:szCs w:val="28"/>
        </w:rPr>
        <w:t xml:space="preserve"> </w:t>
      </w:r>
      <w:r w:rsidR="00FD28EC">
        <w:rPr>
          <w:szCs w:val="28"/>
        </w:rPr>
        <w:t xml:space="preserve">có </w:t>
      </w:r>
      <w:r w:rsidRPr="0056636B">
        <w:rPr>
          <w:szCs w:val="28"/>
        </w:rPr>
        <w:t>gió</w:t>
      </w:r>
      <w:r w:rsidR="00FD28EC">
        <w:rPr>
          <w:szCs w:val="28"/>
        </w:rPr>
        <w:t xml:space="preserve"> Đông Bắc</w:t>
      </w:r>
      <w:r w:rsidRPr="0056636B">
        <w:rPr>
          <w:szCs w:val="28"/>
        </w:rPr>
        <w:t xml:space="preserve"> mạnh lên cấp </w:t>
      </w:r>
      <w:r w:rsidR="00FD28EC">
        <w:rPr>
          <w:szCs w:val="28"/>
        </w:rPr>
        <w:t>5-</w:t>
      </w:r>
      <w:r w:rsidRPr="0056636B">
        <w:rPr>
          <w:szCs w:val="28"/>
        </w:rPr>
        <w:t>6, giật cấp 7-8</w:t>
      </w:r>
      <w:r w:rsidR="00FD28EC">
        <w:rPr>
          <w:szCs w:val="28"/>
        </w:rPr>
        <w:t>, biển động</w:t>
      </w:r>
      <w:r w:rsidRPr="0056636B">
        <w:rPr>
          <w:szCs w:val="28"/>
        </w:rPr>
        <w:t>.</w:t>
      </w:r>
    </w:p>
    <w:p w14:paraId="47DE4A43" w14:textId="435E9682" w:rsidR="00F245B9" w:rsidRPr="00F245B9" w:rsidRDefault="00F245B9" w:rsidP="00F245B9">
      <w:pPr>
        <w:widowControl w:val="0"/>
        <w:spacing w:before="80" w:after="60" w:line="276" w:lineRule="auto"/>
        <w:ind w:firstLine="709"/>
        <w:jc w:val="both"/>
        <w:rPr>
          <w:szCs w:val="28"/>
        </w:rPr>
      </w:pPr>
      <w:r w:rsidRPr="00F245B9">
        <w:rPr>
          <w:szCs w:val="28"/>
        </w:rPr>
        <w:t>Cấp độ rủi ro thiên tai trên biển: cấp 2.</w:t>
      </w:r>
    </w:p>
    <w:p w14:paraId="613871CB" w14:textId="6133D388" w:rsidR="00357DB4" w:rsidRPr="00210E1A" w:rsidRDefault="00FD28EC" w:rsidP="006D711D">
      <w:pPr>
        <w:widowControl w:val="0"/>
        <w:spacing w:before="80" w:after="60" w:line="276" w:lineRule="auto"/>
        <w:ind w:firstLine="709"/>
        <w:jc w:val="both"/>
        <w:rPr>
          <w:b/>
          <w:bCs/>
          <w:szCs w:val="28"/>
        </w:rPr>
      </w:pPr>
      <w:r>
        <w:rPr>
          <w:b/>
          <w:szCs w:val="28"/>
        </w:rPr>
        <w:t>2</w:t>
      </w:r>
      <w:r w:rsidR="00F245B9">
        <w:rPr>
          <w:b/>
          <w:szCs w:val="28"/>
        </w:rPr>
        <w:t xml:space="preserve">. </w:t>
      </w:r>
      <w:r w:rsidR="00357DB4" w:rsidRPr="00210E1A">
        <w:rPr>
          <w:rFonts w:eastAsia="Cambria Math"/>
          <w:b/>
          <w:szCs w:val="28"/>
        </w:rPr>
        <w:t>Tình hình mưa</w:t>
      </w:r>
      <w:r w:rsidR="00E16958" w:rsidRPr="00210E1A">
        <w:rPr>
          <w:rFonts w:eastAsia="Cambria Math"/>
          <w:b/>
          <w:szCs w:val="28"/>
        </w:rPr>
        <w:t xml:space="preserve"> </w:t>
      </w:r>
    </w:p>
    <w:p w14:paraId="14369FEB" w14:textId="02B2F0DB" w:rsidR="005060B1" w:rsidRPr="008E26D9" w:rsidRDefault="00A330C2" w:rsidP="00F62479">
      <w:pPr>
        <w:widowControl w:val="0"/>
        <w:spacing w:after="60" w:line="276" w:lineRule="auto"/>
        <w:ind w:firstLine="709"/>
        <w:jc w:val="both"/>
        <w:rPr>
          <w:rFonts w:eastAsia="Cambria Math"/>
          <w:spacing w:val="-4"/>
          <w:szCs w:val="28"/>
        </w:rPr>
      </w:pPr>
      <w:r w:rsidRPr="008E26D9">
        <w:rPr>
          <w:rFonts w:eastAsia="Cambria Math"/>
          <w:spacing w:val="-4"/>
          <w:szCs w:val="28"/>
        </w:rPr>
        <w:t xml:space="preserve">- </w:t>
      </w:r>
      <w:r w:rsidR="00357DB4" w:rsidRPr="008E26D9">
        <w:rPr>
          <w:rFonts w:eastAsia="Cambria Math"/>
          <w:b/>
          <w:spacing w:val="-4"/>
          <w:szCs w:val="28"/>
        </w:rPr>
        <w:t>Mưa ngày (19h/</w:t>
      </w:r>
      <w:r w:rsidR="008D2909" w:rsidRPr="008E26D9">
        <w:rPr>
          <w:rFonts w:eastAsia="Cambria Math"/>
          <w:b/>
          <w:spacing w:val="-4"/>
          <w:szCs w:val="28"/>
        </w:rPr>
        <w:t>1</w:t>
      </w:r>
      <w:r w:rsidR="00FD28EC">
        <w:rPr>
          <w:rFonts w:eastAsia="Cambria Math"/>
          <w:b/>
          <w:spacing w:val="-4"/>
          <w:szCs w:val="28"/>
        </w:rPr>
        <w:t>7</w:t>
      </w:r>
      <w:r w:rsidR="00137C91" w:rsidRPr="008E26D9">
        <w:rPr>
          <w:rFonts w:eastAsia="Cambria Math"/>
          <w:b/>
          <w:spacing w:val="-4"/>
          <w:szCs w:val="28"/>
        </w:rPr>
        <w:t>/</w:t>
      </w:r>
      <w:r w:rsidR="00E17F82" w:rsidRPr="008E26D9">
        <w:rPr>
          <w:rFonts w:eastAsia="Cambria Math"/>
          <w:b/>
          <w:spacing w:val="-4"/>
          <w:szCs w:val="28"/>
        </w:rPr>
        <w:t>0</w:t>
      </w:r>
      <w:r w:rsidR="009B0BC3" w:rsidRPr="008E26D9">
        <w:rPr>
          <w:rFonts w:eastAsia="Cambria Math"/>
          <w:b/>
          <w:spacing w:val="-4"/>
          <w:szCs w:val="28"/>
        </w:rPr>
        <w:t>2</w:t>
      </w:r>
      <w:r w:rsidR="00357DB4" w:rsidRPr="008E26D9">
        <w:rPr>
          <w:rFonts w:eastAsia="Cambria Math"/>
          <w:b/>
          <w:spacing w:val="-4"/>
          <w:szCs w:val="28"/>
        </w:rPr>
        <w:t>-19h/</w:t>
      </w:r>
      <w:r w:rsidR="00AB21EF" w:rsidRPr="008E26D9">
        <w:rPr>
          <w:rFonts w:eastAsia="Cambria Math"/>
          <w:b/>
          <w:spacing w:val="-4"/>
          <w:szCs w:val="28"/>
        </w:rPr>
        <w:t>1</w:t>
      </w:r>
      <w:r w:rsidR="00FD28EC">
        <w:rPr>
          <w:rFonts w:eastAsia="Cambria Math"/>
          <w:b/>
          <w:spacing w:val="-4"/>
          <w:szCs w:val="28"/>
        </w:rPr>
        <w:t>8</w:t>
      </w:r>
      <w:r w:rsidR="00357DB4" w:rsidRPr="008E26D9">
        <w:rPr>
          <w:rFonts w:eastAsia="Cambria Math"/>
          <w:b/>
          <w:spacing w:val="-4"/>
          <w:szCs w:val="28"/>
        </w:rPr>
        <w:t>/</w:t>
      </w:r>
      <w:r w:rsidR="00B23E21" w:rsidRPr="008E26D9">
        <w:rPr>
          <w:rFonts w:eastAsia="Cambria Math"/>
          <w:b/>
          <w:spacing w:val="-4"/>
          <w:szCs w:val="28"/>
        </w:rPr>
        <w:t>02</w:t>
      </w:r>
      <w:r w:rsidR="00357DB4" w:rsidRPr="0056636B">
        <w:rPr>
          <w:rFonts w:eastAsia="Cambria Math"/>
          <w:b/>
          <w:spacing w:val="-4"/>
          <w:szCs w:val="28"/>
        </w:rPr>
        <w:t>):</w:t>
      </w:r>
      <w:r w:rsidR="005060B1" w:rsidRPr="0056636B">
        <w:rPr>
          <w:rFonts w:eastAsia="Cambria Math"/>
          <w:b/>
          <w:spacing w:val="-4"/>
          <w:szCs w:val="28"/>
        </w:rPr>
        <w:t xml:space="preserve"> </w:t>
      </w:r>
      <w:r w:rsidR="00FD28EC">
        <w:rPr>
          <w:bCs/>
          <w:szCs w:val="28"/>
          <w:lang w:val="en-GB"/>
        </w:rPr>
        <w:t>Các tỉnh, thành phố từ Hà Tĩnh đến Quảng Ngãi có mưa, lượng mưa phổ biến từ 20-40mm, một số trạm có lượng mưa lớn hơn như: Hồ chứa nước Kim Sơn (Hà Tĩnh) 123mm; Hồ Khe Xai (Hà Tĩnh) 99mm; Đức Hóa (Quảng Trị) 107mm; Bạch Mã (Huế) 78mm; Hòa Phú Thành (Đà Nẵng) 62mm</w:t>
      </w:r>
      <w:r w:rsidR="008E26D9" w:rsidRPr="0056636B">
        <w:rPr>
          <w:bCs/>
          <w:szCs w:val="28"/>
          <w:lang w:val="en-GB"/>
        </w:rPr>
        <w:t>.</w:t>
      </w:r>
    </w:p>
    <w:p w14:paraId="0815B4A4" w14:textId="0354458E" w:rsidR="00A85714" w:rsidRPr="006D711D" w:rsidRDefault="002E3366" w:rsidP="00F62479">
      <w:pPr>
        <w:widowControl w:val="0"/>
        <w:spacing w:after="60" w:line="276" w:lineRule="auto"/>
        <w:ind w:firstLine="709"/>
        <w:jc w:val="both"/>
        <w:rPr>
          <w:bCs/>
          <w:color w:val="FF0000"/>
          <w:szCs w:val="28"/>
          <w:lang w:val="en-GB"/>
        </w:rPr>
      </w:pPr>
      <w:r w:rsidRPr="00210E1A">
        <w:rPr>
          <w:bCs/>
          <w:szCs w:val="28"/>
          <w:lang w:val="vi-VN"/>
        </w:rPr>
        <w:t>-</w:t>
      </w:r>
      <w:r w:rsidRPr="00210E1A">
        <w:rPr>
          <w:b/>
          <w:bCs/>
          <w:szCs w:val="28"/>
          <w:lang w:val="vi-VN"/>
        </w:rPr>
        <w:t xml:space="preserve"> Mưa đêm (19h/</w:t>
      </w:r>
      <w:r w:rsidR="008D2909" w:rsidRPr="00210E1A">
        <w:rPr>
          <w:b/>
          <w:bCs/>
          <w:szCs w:val="28"/>
        </w:rPr>
        <w:t>1</w:t>
      </w:r>
      <w:r w:rsidR="00FD28EC">
        <w:rPr>
          <w:b/>
          <w:bCs/>
          <w:szCs w:val="28"/>
        </w:rPr>
        <w:t>8</w:t>
      </w:r>
      <w:r w:rsidRPr="00210E1A">
        <w:rPr>
          <w:b/>
          <w:bCs/>
          <w:szCs w:val="28"/>
          <w:lang w:val="vi-VN"/>
        </w:rPr>
        <w:t>/</w:t>
      </w:r>
      <w:r w:rsidR="00B23E21" w:rsidRPr="00210E1A">
        <w:rPr>
          <w:b/>
          <w:bCs/>
          <w:szCs w:val="28"/>
        </w:rPr>
        <w:t>02</w:t>
      </w:r>
      <w:r w:rsidR="006D476A" w:rsidRPr="00210E1A">
        <w:rPr>
          <w:b/>
          <w:bCs/>
          <w:szCs w:val="28"/>
          <w:lang w:val="vi-VN"/>
        </w:rPr>
        <w:t>-07h/</w:t>
      </w:r>
      <w:r w:rsidR="006C50A4" w:rsidRPr="00210E1A">
        <w:rPr>
          <w:b/>
          <w:bCs/>
          <w:szCs w:val="28"/>
          <w:lang w:val="en-GB"/>
        </w:rPr>
        <w:t>1</w:t>
      </w:r>
      <w:r w:rsidR="00FD28EC">
        <w:rPr>
          <w:b/>
          <w:bCs/>
          <w:szCs w:val="28"/>
          <w:lang w:val="en-GB"/>
        </w:rPr>
        <w:t>9</w:t>
      </w:r>
      <w:r w:rsidRPr="00210E1A">
        <w:rPr>
          <w:b/>
          <w:bCs/>
          <w:szCs w:val="28"/>
          <w:lang w:val="vi-VN"/>
        </w:rPr>
        <w:t>/</w:t>
      </w:r>
      <w:r w:rsidR="00495E27" w:rsidRPr="00210E1A">
        <w:rPr>
          <w:b/>
          <w:bCs/>
          <w:szCs w:val="28"/>
        </w:rPr>
        <w:t>02</w:t>
      </w:r>
      <w:r w:rsidRPr="00C04DB3">
        <w:rPr>
          <w:b/>
          <w:bCs/>
          <w:szCs w:val="28"/>
          <w:lang w:val="vi-VN"/>
        </w:rPr>
        <w:t>):</w:t>
      </w:r>
      <w:r w:rsidR="00873C18" w:rsidRPr="00C04DB3">
        <w:rPr>
          <w:b/>
          <w:bCs/>
          <w:szCs w:val="28"/>
          <w:lang w:val="en-GB"/>
        </w:rPr>
        <w:t xml:space="preserve"> </w:t>
      </w:r>
      <w:r w:rsidR="0056636B" w:rsidRPr="0056636B">
        <w:rPr>
          <w:bCs/>
          <w:szCs w:val="28"/>
          <w:lang w:val="en-GB"/>
        </w:rPr>
        <w:t>Các khu vực trên cả nước rải rác có mưa, lượng mưa phổ biến dưới 20mm.</w:t>
      </w:r>
    </w:p>
    <w:p w14:paraId="119F79DC" w14:textId="5A1EA610" w:rsidR="006048D8" w:rsidRPr="00CE71B0" w:rsidRDefault="002E3366" w:rsidP="00F62479">
      <w:pPr>
        <w:widowControl w:val="0"/>
        <w:spacing w:after="60" w:line="276" w:lineRule="auto"/>
        <w:ind w:firstLine="709"/>
        <w:jc w:val="both"/>
        <w:rPr>
          <w:bCs/>
          <w:szCs w:val="28"/>
          <w:lang w:val="en-GB"/>
        </w:rPr>
      </w:pPr>
      <w:r w:rsidRPr="00CE71B0">
        <w:rPr>
          <w:bCs/>
          <w:szCs w:val="28"/>
          <w:lang w:val="vi-VN"/>
        </w:rPr>
        <w:t>-</w:t>
      </w:r>
      <w:r w:rsidRPr="00CE71B0">
        <w:rPr>
          <w:b/>
          <w:bCs/>
          <w:szCs w:val="28"/>
          <w:lang w:val="vi-VN"/>
        </w:rPr>
        <w:t xml:space="preserve"> Mưa 03 ngày (19h/</w:t>
      </w:r>
      <w:r w:rsidR="008D2909" w:rsidRPr="00CE71B0">
        <w:rPr>
          <w:b/>
          <w:bCs/>
          <w:szCs w:val="28"/>
        </w:rPr>
        <w:t>1</w:t>
      </w:r>
      <w:r w:rsidR="00FD28EC">
        <w:rPr>
          <w:b/>
          <w:bCs/>
          <w:szCs w:val="28"/>
        </w:rPr>
        <w:t>5</w:t>
      </w:r>
      <w:r w:rsidR="00205524" w:rsidRPr="00CE71B0">
        <w:rPr>
          <w:b/>
          <w:bCs/>
          <w:szCs w:val="28"/>
          <w:lang w:val="vi-VN"/>
        </w:rPr>
        <w:t>/02</w:t>
      </w:r>
      <w:r w:rsidR="006D476A" w:rsidRPr="00CE71B0">
        <w:rPr>
          <w:b/>
          <w:bCs/>
          <w:szCs w:val="28"/>
          <w:lang w:val="vi-VN"/>
        </w:rPr>
        <w:t>-07h/</w:t>
      </w:r>
      <w:r w:rsidR="006C50A4" w:rsidRPr="00CE71B0">
        <w:rPr>
          <w:b/>
          <w:bCs/>
          <w:szCs w:val="28"/>
          <w:lang w:val="en-GB"/>
        </w:rPr>
        <w:t>1</w:t>
      </w:r>
      <w:r w:rsidR="00FD28EC">
        <w:rPr>
          <w:b/>
          <w:bCs/>
          <w:szCs w:val="28"/>
          <w:lang w:val="en-GB"/>
        </w:rPr>
        <w:t>9</w:t>
      </w:r>
      <w:r w:rsidRPr="00CE71B0">
        <w:rPr>
          <w:b/>
          <w:bCs/>
          <w:szCs w:val="28"/>
          <w:lang w:val="vi-VN"/>
        </w:rPr>
        <w:t>/</w:t>
      </w:r>
      <w:r w:rsidR="00F06996" w:rsidRPr="00CE71B0">
        <w:rPr>
          <w:b/>
          <w:bCs/>
          <w:szCs w:val="28"/>
        </w:rPr>
        <w:t>0</w:t>
      </w:r>
      <w:r w:rsidR="00495E27" w:rsidRPr="00CE71B0">
        <w:rPr>
          <w:b/>
          <w:bCs/>
          <w:szCs w:val="28"/>
          <w:lang w:val="vi-VN"/>
        </w:rPr>
        <w:t>2</w:t>
      </w:r>
      <w:r w:rsidRPr="00177883">
        <w:rPr>
          <w:b/>
          <w:bCs/>
          <w:szCs w:val="28"/>
          <w:lang w:val="vi-VN"/>
        </w:rPr>
        <w:t>):</w:t>
      </w:r>
      <w:r w:rsidR="00EB5CAB" w:rsidRPr="00177883">
        <w:rPr>
          <w:b/>
          <w:bCs/>
          <w:szCs w:val="28"/>
          <w:lang w:val="en-GB"/>
        </w:rPr>
        <w:t xml:space="preserve"> </w:t>
      </w:r>
      <w:r w:rsidR="00BA7ECD" w:rsidRPr="00177883">
        <w:rPr>
          <w:bCs/>
          <w:szCs w:val="28"/>
          <w:lang w:val="en-GB"/>
        </w:rPr>
        <w:t>Các khu vực trên cả nước</w:t>
      </w:r>
      <w:r w:rsidR="0057428C" w:rsidRPr="00177883">
        <w:rPr>
          <w:bCs/>
          <w:szCs w:val="28"/>
          <w:lang w:val="en-GB"/>
        </w:rPr>
        <w:t xml:space="preserve"> rải rác</w:t>
      </w:r>
      <w:r w:rsidR="00A76288" w:rsidRPr="00177883">
        <w:rPr>
          <w:bCs/>
          <w:szCs w:val="28"/>
          <w:lang w:val="en-GB"/>
        </w:rPr>
        <w:t xml:space="preserve"> có mưa,</w:t>
      </w:r>
      <w:r w:rsidR="00CA5769" w:rsidRPr="00177883">
        <w:rPr>
          <w:bCs/>
          <w:szCs w:val="28"/>
          <w:lang w:val="en-GB"/>
        </w:rPr>
        <w:t xml:space="preserve"> tổng lượng mưa phổ biến </w:t>
      </w:r>
      <w:r w:rsidR="00CB6B3B">
        <w:rPr>
          <w:bCs/>
          <w:szCs w:val="28"/>
          <w:lang w:val="en-GB"/>
        </w:rPr>
        <w:t>20-4</w:t>
      </w:r>
      <w:r w:rsidR="00CA5769" w:rsidRPr="00177883">
        <w:rPr>
          <w:bCs/>
          <w:szCs w:val="28"/>
          <w:lang w:val="en-GB"/>
        </w:rPr>
        <w:t xml:space="preserve">0mm; một số trạm có </w:t>
      </w:r>
      <w:r w:rsidR="0057428C" w:rsidRPr="00177883">
        <w:rPr>
          <w:bCs/>
          <w:szCs w:val="28"/>
          <w:lang w:val="en-GB"/>
        </w:rPr>
        <w:t xml:space="preserve">tổng </w:t>
      </w:r>
      <w:r w:rsidR="00CA5769" w:rsidRPr="00177883">
        <w:rPr>
          <w:bCs/>
          <w:szCs w:val="28"/>
          <w:lang w:val="en-GB"/>
        </w:rPr>
        <w:t xml:space="preserve">lượng mưa lớn hơn như: </w:t>
      </w:r>
      <w:r w:rsidR="00CB6B3B">
        <w:rPr>
          <w:bCs/>
          <w:szCs w:val="28"/>
          <w:lang w:val="en-GB"/>
        </w:rPr>
        <w:t>Hồ chứa nước Kim Sơn (Hà Tĩnh) 131mm; Hồ Thượng Sông Trí (Hà Tĩnh) 113mm; Đức Hóa (Quảng Trị) 117mm; Bạch Mã (Huế) 96mm; Hòa Phú Thành (Đà Nẵng) 78mm</w:t>
      </w:r>
      <w:r w:rsidR="00CB6B3B" w:rsidRPr="0056636B">
        <w:rPr>
          <w:bCs/>
          <w:szCs w:val="28"/>
          <w:lang w:val="en-GB"/>
        </w:rPr>
        <w:t>.</w:t>
      </w:r>
    </w:p>
    <w:p w14:paraId="6164FC7F" w14:textId="08D67DD7" w:rsidR="00AB66FA" w:rsidRPr="00210E1A" w:rsidRDefault="00AB66FA" w:rsidP="00F62479">
      <w:pPr>
        <w:widowControl w:val="0"/>
        <w:spacing w:after="60" w:line="276" w:lineRule="auto"/>
        <w:ind w:firstLine="709"/>
        <w:jc w:val="both"/>
        <w:rPr>
          <w:b/>
          <w:bCs/>
          <w:iCs/>
          <w:szCs w:val="28"/>
        </w:rPr>
      </w:pPr>
      <w:r w:rsidRPr="00210E1A">
        <w:rPr>
          <w:b/>
          <w:bCs/>
          <w:iCs/>
          <w:szCs w:val="28"/>
        </w:rPr>
        <w:t>II. TÌNH HÌNH THỦY VĂN</w:t>
      </w:r>
    </w:p>
    <w:p w14:paraId="2BDFF34E" w14:textId="335AB20B" w:rsidR="001716A7" w:rsidRPr="00210E1A" w:rsidRDefault="005F276D" w:rsidP="00F62479">
      <w:pPr>
        <w:widowControl w:val="0"/>
        <w:spacing w:after="60" w:line="276" w:lineRule="auto"/>
        <w:ind w:firstLine="709"/>
        <w:jc w:val="both"/>
        <w:rPr>
          <w:bCs/>
          <w:iCs/>
          <w:szCs w:val="28"/>
        </w:rPr>
      </w:pPr>
      <w:r w:rsidRPr="0057623E">
        <w:rPr>
          <w:b/>
          <w:bCs/>
          <w:iCs/>
          <w:szCs w:val="28"/>
        </w:rPr>
        <w:t xml:space="preserve">1. Các sông khu vực Bắc Bộ: </w:t>
      </w:r>
      <w:r w:rsidRPr="0057623E">
        <w:rPr>
          <w:bCs/>
          <w:iCs/>
          <w:szCs w:val="28"/>
        </w:rPr>
        <w:t xml:space="preserve">Mực nước lúc 07h00 ngày </w:t>
      </w:r>
      <w:r w:rsidR="006C50A4" w:rsidRPr="0057623E">
        <w:rPr>
          <w:bCs/>
          <w:iCs/>
          <w:szCs w:val="28"/>
        </w:rPr>
        <w:t>1</w:t>
      </w:r>
      <w:r w:rsidR="00CB6B3B">
        <w:rPr>
          <w:bCs/>
          <w:iCs/>
          <w:szCs w:val="28"/>
        </w:rPr>
        <w:t>9</w:t>
      </w:r>
      <w:r w:rsidRPr="0057623E">
        <w:rPr>
          <w:bCs/>
          <w:iCs/>
          <w:szCs w:val="28"/>
        </w:rPr>
        <w:t>/</w:t>
      </w:r>
      <w:r w:rsidR="00495E27" w:rsidRPr="0057623E">
        <w:rPr>
          <w:bCs/>
          <w:iCs/>
          <w:szCs w:val="28"/>
        </w:rPr>
        <w:t>02</w:t>
      </w:r>
      <w:r w:rsidRPr="0057623E">
        <w:rPr>
          <w:bCs/>
          <w:iCs/>
          <w:szCs w:val="28"/>
        </w:rPr>
        <w:t xml:space="preserve"> trên sông Hồng tại trạm Hà Nội là </w:t>
      </w:r>
      <w:r w:rsidR="00183082" w:rsidRPr="008307BD">
        <w:rPr>
          <w:bCs/>
          <w:iCs/>
          <w:szCs w:val="28"/>
        </w:rPr>
        <w:t>0,</w:t>
      </w:r>
      <w:r w:rsidR="0057623E" w:rsidRPr="008307BD">
        <w:rPr>
          <w:bCs/>
          <w:iCs/>
          <w:szCs w:val="28"/>
        </w:rPr>
        <w:t>8</w:t>
      </w:r>
      <w:r w:rsidR="008307BD" w:rsidRPr="008307BD">
        <w:rPr>
          <w:bCs/>
          <w:iCs/>
          <w:szCs w:val="28"/>
        </w:rPr>
        <w:t>2</w:t>
      </w:r>
      <w:r w:rsidR="001D15BA" w:rsidRPr="008307BD">
        <w:rPr>
          <w:bCs/>
          <w:iCs/>
          <w:szCs w:val="28"/>
        </w:rPr>
        <w:t>m</w:t>
      </w:r>
      <w:r w:rsidRPr="008307BD">
        <w:rPr>
          <w:bCs/>
          <w:iCs/>
          <w:szCs w:val="28"/>
        </w:rPr>
        <w:t xml:space="preserve">; sông Thái Bình tại trạm Phả Lại là </w:t>
      </w:r>
      <w:r w:rsidR="00183082" w:rsidRPr="008307BD">
        <w:rPr>
          <w:bCs/>
          <w:iCs/>
          <w:szCs w:val="28"/>
        </w:rPr>
        <w:t>0</w:t>
      </w:r>
      <w:r w:rsidR="006100E1" w:rsidRPr="008307BD">
        <w:rPr>
          <w:bCs/>
          <w:iCs/>
          <w:szCs w:val="28"/>
        </w:rPr>
        <w:t>,</w:t>
      </w:r>
      <w:r w:rsidR="008307BD" w:rsidRPr="008307BD">
        <w:rPr>
          <w:bCs/>
          <w:iCs/>
          <w:szCs w:val="28"/>
        </w:rPr>
        <w:t>73</w:t>
      </w:r>
      <w:r w:rsidRPr="008307BD">
        <w:rPr>
          <w:bCs/>
          <w:iCs/>
          <w:szCs w:val="28"/>
        </w:rPr>
        <w:t xml:space="preserve">m. </w:t>
      </w:r>
      <w:r w:rsidR="005C66E6" w:rsidRPr="008307BD">
        <w:rPr>
          <w:bCs/>
          <w:iCs/>
          <w:szCs w:val="28"/>
        </w:rPr>
        <w:t>Dự</w:t>
      </w:r>
      <w:r w:rsidR="005C66E6" w:rsidRPr="0057623E">
        <w:rPr>
          <w:bCs/>
          <w:iCs/>
          <w:szCs w:val="28"/>
        </w:rPr>
        <w:t xml:space="preserve"> báo mực nước hạ lưu sông Hồng tại trạm Hà Nội</w:t>
      </w:r>
      <w:r w:rsidR="00D27488" w:rsidRPr="0057623E">
        <w:rPr>
          <w:bCs/>
          <w:iCs/>
          <w:szCs w:val="28"/>
        </w:rPr>
        <w:t>,</w:t>
      </w:r>
      <w:r w:rsidR="005C66E6" w:rsidRPr="0057623E">
        <w:rPr>
          <w:bCs/>
          <w:iCs/>
          <w:szCs w:val="28"/>
        </w:rPr>
        <w:t xml:space="preserve"> trên sông Thái Bình tại trạm Phả Lại </w:t>
      </w:r>
      <w:r w:rsidR="00D27488" w:rsidRPr="0057623E">
        <w:rPr>
          <w:bCs/>
          <w:iCs/>
          <w:szCs w:val="28"/>
        </w:rPr>
        <w:t>biến đổi theo điều tiết của hồ chứa và</w:t>
      </w:r>
      <w:r w:rsidR="00287A1A" w:rsidRPr="0057623E">
        <w:rPr>
          <w:bCs/>
          <w:iCs/>
          <w:szCs w:val="28"/>
          <w:lang w:val="vi-VN"/>
        </w:rPr>
        <w:t xml:space="preserve"> ảnh hưởng của</w:t>
      </w:r>
      <w:r w:rsidR="003E2573" w:rsidRPr="0057623E">
        <w:rPr>
          <w:bCs/>
          <w:iCs/>
          <w:szCs w:val="28"/>
        </w:rPr>
        <w:t xml:space="preserve"> </w:t>
      </w:r>
      <w:r w:rsidR="005C66E6" w:rsidRPr="0057623E">
        <w:rPr>
          <w:bCs/>
          <w:iCs/>
          <w:szCs w:val="28"/>
        </w:rPr>
        <w:t>thủy triều.</w:t>
      </w:r>
    </w:p>
    <w:p w14:paraId="40BB855B" w14:textId="1B73FCD8" w:rsidR="00AB66FA" w:rsidRPr="00210E1A" w:rsidRDefault="00236643" w:rsidP="001566A7">
      <w:pPr>
        <w:widowControl w:val="0"/>
        <w:spacing w:after="60" w:line="288" w:lineRule="auto"/>
        <w:ind w:firstLine="709"/>
        <w:jc w:val="both"/>
        <w:rPr>
          <w:szCs w:val="28"/>
        </w:rPr>
      </w:pPr>
      <w:r w:rsidRPr="00210E1A">
        <w:rPr>
          <w:b/>
          <w:szCs w:val="28"/>
        </w:rPr>
        <w:t>2</w:t>
      </w:r>
      <w:r w:rsidR="00AB66FA" w:rsidRPr="00210E1A">
        <w:rPr>
          <w:b/>
          <w:szCs w:val="28"/>
        </w:rPr>
        <w:t xml:space="preserve">. Các sông khu vực Trung Bộ: </w:t>
      </w:r>
      <w:r w:rsidR="00AB66FA" w:rsidRPr="00210E1A">
        <w:rPr>
          <w:szCs w:val="28"/>
        </w:rPr>
        <w:t xml:space="preserve">Mực nước các sông biến đổi </w:t>
      </w:r>
      <w:r w:rsidR="00B8414A" w:rsidRPr="00210E1A">
        <w:rPr>
          <w:szCs w:val="28"/>
        </w:rPr>
        <w:t xml:space="preserve">chậm </w:t>
      </w:r>
      <w:r w:rsidR="00AB66FA" w:rsidRPr="00210E1A">
        <w:rPr>
          <w:szCs w:val="28"/>
        </w:rPr>
        <w:t xml:space="preserve">theo </w:t>
      </w:r>
      <w:r w:rsidR="00B8414A" w:rsidRPr="00210E1A">
        <w:rPr>
          <w:szCs w:val="28"/>
        </w:rPr>
        <w:t>điều tiết hồ chứa</w:t>
      </w:r>
      <w:r w:rsidR="007957C8" w:rsidRPr="00210E1A">
        <w:rPr>
          <w:szCs w:val="28"/>
        </w:rPr>
        <w:t xml:space="preserve"> </w:t>
      </w:r>
      <w:r w:rsidR="00B8414A" w:rsidRPr="00210E1A">
        <w:rPr>
          <w:szCs w:val="28"/>
        </w:rPr>
        <w:t xml:space="preserve">và </w:t>
      </w:r>
      <w:r w:rsidR="00D27488" w:rsidRPr="00210E1A">
        <w:rPr>
          <w:szCs w:val="28"/>
        </w:rPr>
        <w:t xml:space="preserve">ảnh hưởng của </w:t>
      </w:r>
      <w:r w:rsidR="00B8414A" w:rsidRPr="00210E1A">
        <w:rPr>
          <w:szCs w:val="28"/>
        </w:rPr>
        <w:t>thủy triều.</w:t>
      </w:r>
    </w:p>
    <w:p w14:paraId="7EFF8A48" w14:textId="718F006D" w:rsidR="00D76488" w:rsidRPr="00210E1A" w:rsidRDefault="00236643" w:rsidP="001566A7">
      <w:pPr>
        <w:widowControl w:val="0"/>
        <w:spacing w:after="60" w:line="288" w:lineRule="auto"/>
        <w:ind w:firstLine="709"/>
        <w:jc w:val="both"/>
        <w:rPr>
          <w:bCs/>
          <w:iCs/>
          <w:szCs w:val="28"/>
        </w:rPr>
      </w:pPr>
      <w:r w:rsidRPr="00210E1A">
        <w:rPr>
          <w:rFonts w:eastAsia="Cambria Math"/>
          <w:b/>
          <w:szCs w:val="28"/>
        </w:rPr>
        <w:t>3</w:t>
      </w:r>
      <w:r w:rsidR="00AB66FA" w:rsidRPr="00210E1A">
        <w:rPr>
          <w:rFonts w:eastAsia="Cambria Math"/>
          <w:b/>
          <w:szCs w:val="28"/>
        </w:rPr>
        <w:t>. Các sông khu vực Nam Bộ:</w:t>
      </w:r>
      <w:r w:rsidR="00AB66FA" w:rsidRPr="00210E1A">
        <w:rPr>
          <w:rFonts w:eastAsia="Cambria Math"/>
          <w:szCs w:val="28"/>
        </w:rPr>
        <w:t xml:space="preserve"> </w:t>
      </w:r>
      <w:r w:rsidR="00D76488" w:rsidRPr="00210E1A">
        <w:rPr>
          <w:bCs/>
          <w:iCs/>
          <w:szCs w:val="28"/>
        </w:rPr>
        <w:t xml:space="preserve">Mực </w:t>
      </w:r>
      <w:r w:rsidR="003C6B25" w:rsidRPr="00210E1A">
        <w:rPr>
          <w:bCs/>
          <w:iCs/>
          <w:szCs w:val="28"/>
        </w:rPr>
        <w:t xml:space="preserve">nước </w:t>
      </w:r>
      <w:r w:rsidR="00D76488" w:rsidRPr="00210E1A">
        <w:rPr>
          <w:bCs/>
          <w:iCs/>
          <w:szCs w:val="28"/>
        </w:rPr>
        <w:t xml:space="preserve">đầu nguồn sông Cửu Long dao </w:t>
      </w:r>
      <w:r w:rsidR="00D76488" w:rsidRPr="00210E1A">
        <w:rPr>
          <w:bCs/>
          <w:iCs/>
          <w:szCs w:val="28"/>
        </w:rPr>
        <w:lastRenderedPageBreak/>
        <w:t xml:space="preserve">động theo triều. Đến ngày </w:t>
      </w:r>
      <w:r w:rsidR="004F23EF">
        <w:rPr>
          <w:bCs/>
          <w:iCs/>
          <w:szCs w:val="28"/>
        </w:rPr>
        <w:t>2</w:t>
      </w:r>
      <w:r w:rsidR="00CB6B3B">
        <w:rPr>
          <w:bCs/>
          <w:iCs/>
          <w:szCs w:val="28"/>
        </w:rPr>
        <w:t>2</w:t>
      </w:r>
      <w:r w:rsidR="00215BB9" w:rsidRPr="00210E1A">
        <w:rPr>
          <w:bCs/>
          <w:iCs/>
          <w:szCs w:val="28"/>
        </w:rPr>
        <w:t>/02</w:t>
      </w:r>
      <w:r w:rsidR="00D76488" w:rsidRPr="00210E1A">
        <w:rPr>
          <w:bCs/>
          <w:iCs/>
          <w:szCs w:val="28"/>
        </w:rPr>
        <w:t xml:space="preserve">, mực nước cao nhất ngày trên sông Tiền tại trạm Tân Châu ở </w:t>
      </w:r>
      <w:r w:rsidR="00D76488" w:rsidRPr="006D711D">
        <w:rPr>
          <w:bCs/>
          <w:iCs/>
          <w:szCs w:val="28"/>
        </w:rPr>
        <w:t>mức 1</w:t>
      </w:r>
      <w:r w:rsidR="00C13B6E" w:rsidRPr="006D711D">
        <w:rPr>
          <w:bCs/>
          <w:iCs/>
          <w:szCs w:val="28"/>
        </w:rPr>
        <w:t>,</w:t>
      </w:r>
      <w:r w:rsidR="00DD7BB1" w:rsidRPr="006D711D">
        <w:rPr>
          <w:bCs/>
          <w:iCs/>
          <w:szCs w:val="28"/>
        </w:rPr>
        <w:t>5</w:t>
      </w:r>
      <w:r w:rsidR="00CB6B3B">
        <w:rPr>
          <w:bCs/>
          <w:iCs/>
          <w:szCs w:val="28"/>
        </w:rPr>
        <w:t>0</w:t>
      </w:r>
      <w:r w:rsidR="00D76488" w:rsidRPr="006D711D">
        <w:rPr>
          <w:bCs/>
          <w:iCs/>
          <w:szCs w:val="28"/>
        </w:rPr>
        <w:t xml:space="preserve">m; trên </w:t>
      </w:r>
      <w:r w:rsidR="00D76488" w:rsidRPr="00210E1A">
        <w:rPr>
          <w:bCs/>
          <w:iCs/>
          <w:szCs w:val="28"/>
        </w:rPr>
        <w:t>sông Hậu tại trạm Châu Đốc ở mức 1,</w:t>
      </w:r>
      <w:r w:rsidR="00F46E8B" w:rsidRPr="00210E1A">
        <w:rPr>
          <w:bCs/>
          <w:iCs/>
          <w:szCs w:val="28"/>
        </w:rPr>
        <w:t>6</w:t>
      </w:r>
      <w:r w:rsidR="00CB6B3B">
        <w:rPr>
          <w:bCs/>
          <w:iCs/>
          <w:szCs w:val="28"/>
        </w:rPr>
        <w:t>5m</w:t>
      </w:r>
      <w:r w:rsidR="00D76488" w:rsidRPr="00210E1A">
        <w:rPr>
          <w:bCs/>
          <w:iCs/>
          <w:szCs w:val="28"/>
        </w:rPr>
        <w:t>.</w:t>
      </w:r>
    </w:p>
    <w:p w14:paraId="0CE136A0" w14:textId="5753C1B0" w:rsidR="00B42052" w:rsidRPr="00210E1A" w:rsidRDefault="004F13E6" w:rsidP="001566A7">
      <w:pPr>
        <w:widowControl w:val="0"/>
        <w:spacing w:after="60" w:line="288" w:lineRule="auto"/>
        <w:ind w:firstLine="709"/>
        <w:jc w:val="both"/>
        <w:rPr>
          <w:b/>
          <w:bCs/>
          <w:noProof/>
          <w:szCs w:val="28"/>
        </w:rPr>
      </w:pPr>
      <w:r w:rsidRPr="00210E1A">
        <w:rPr>
          <w:b/>
          <w:szCs w:val="28"/>
          <w:shd w:val="clear" w:color="auto" w:fill="FFFFFF"/>
          <w:lang w:val="pt-BR"/>
        </w:rPr>
        <w:t>III</w:t>
      </w:r>
      <w:r w:rsidR="0019628B" w:rsidRPr="00210E1A">
        <w:rPr>
          <w:b/>
          <w:szCs w:val="28"/>
          <w:shd w:val="clear" w:color="auto" w:fill="FFFFFF"/>
          <w:lang w:val="pt-BR"/>
        </w:rPr>
        <w:t xml:space="preserve">. </w:t>
      </w:r>
      <w:r w:rsidR="00B42052" w:rsidRPr="00210E1A">
        <w:rPr>
          <w:b/>
          <w:bCs/>
          <w:noProof/>
          <w:szCs w:val="28"/>
        </w:rPr>
        <w:t>CÔNG TÁC CHỈ ĐẠO, ỨNG PHÓ</w:t>
      </w:r>
    </w:p>
    <w:p w14:paraId="40D93A6B" w14:textId="617613B4" w:rsidR="00BB379D" w:rsidRPr="00210E1A" w:rsidRDefault="00BB379D" w:rsidP="00BB379D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spacing w:val="-2"/>
          <w:szCs w:val="28"/>
          <w:lang w:val="en-GB"/>
        </w:rPr>
      </w:pPr>
      <w:r w:rsidRPr="00210E1A">
        <w:rPr>
          <w:rFonts w:ascii="Times New Roman" w:hAnsi="Times New Roman"/>
          <w:noProof/>
          <w:spacing w:val="-2"/>
          <w:szCs w:val="28"/>
          <w:lang w:val="en-GB"/>
        </w:rPr>
        <w:t xml:space="preserve">- Ngày 14/02/2026, Ban chỉ đạo Phòng thủ dân sự quốc gia đã ban hành văn bản số 05/BCĐ-BNNMT về việc chủ động ứng phó với rét đậm, gió mạnh trên biển và các tình huống thiên tai trong dịp </w:t>
      </w:r>
      <w:r w:rsidR="00D25442" w:rsidRPr="00210E1A">
        <w:rPr>
          <w:rFonts w:ascii="Times New Roman" w:hAnsi="Times New Roman"/>
          <w:noProof/>
          <w:spacing w:val="-2"/>
          <w:szCs w:val="28"/>
          <w:lang w:val="en-GB"/>
        </w:rPr>
        <w:t>T</w:t>
      </w:r>
      <w:r w:rsidR="007E42F2" w:rsidRPr="00210E1A">
        <w:rPr>
          <w:rFonts w:ascii="Times New Roman" w:hAnsi="Times New Roman"/>
          <w:noProof/>
          <w:spacing w:val="-2"/>
          <w:szCs w:val="28"/>
          <w:lang w:val="en-GB"/>
        </w:rPr>
        <w:t>ết N</w:t>
      </w:r>
      <w:r w:rsidR="00D25442" w:rsidRPr="00210E1A">
        <w:rPr>
          <w:rFonts w:ascii="Times New Roman" w:hAnsi="Times New Roman"/>
          <w:noProof/>
          <w:spacing w:val="-2"/>
          <w:szCs w:val="28"/>
          <w:lang w:val="en-GB"/>
        </w:rPr>
        <w:t>guyên đán</w:t>
      </w:r>
      <w:r w:rsidR="007E42F2" w:rsidRPr="00210E1A">
        <w:rPr>
          <w:rFonts w:ascii="Times New Roman" w:hAnsi="Times New Roman"/>
          <w:noProof/>
          <w:spacing w:val="-2"/>
          <w:szCs w:val="28"/>
          <w:lang w:val="en-GB"/>
        </w:rPr>
        <w:t xml:space="preserve"> Bính Ngọ năm 2026</w:t>
      </w:r>
      <w:r w:rsidR="00D25442" w:rsidRPr="00210E1A">
        <w:rPr>
          <w:rFonts w:ascii="Times New Roman" w:hAnsi="Times New Roman"/>
          <w:noProof/>
          <w:spacing w:val="-2"/>
          <w:szCs w:val="28"/>
          <w:lang w:val="en-GB"/>
        </w:rPr>
        <w:t>.</w:t>
      </w:r>
    </w:p>
    <w:p w14:paraId="2773D990" w14:textId="4C276AD5" w:rsidR="00554C13" w:rsidRPr="00210E1A" w:rsidRDefault="00554C13" w:rsidP="00BB379D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szCs w:val="28"/>
          <w:lang w:val="en-GB"/>
        </w:rPr>
      </w:pPr>
      <w:r w:rsidRPr="00210E1A">
        <w:rPr>
          <w:rFonts w:ascii="Times New Roman" w:hAnsi="Times New Roman"/>
          <w:noProof/>
          <w:szCs w:val="28"/>
          <w:lang w:val="en-GB"/>
        </w:rPr>
        <w:t>- Ngày 05/02/2026, Cục Quản lý Đê điều và Phòng, chống thiên tai đã ban hành văn bản số 200/ĐĐ-QLĐĐ về việc đảm bảo an toàn hệ thống đê điều trong dịp Tết Nguyên đán Bính Ngọ năm 2026.</w:t>
      </w:r>
    </w:p>
    <w:p w14:paraId="36F958B7" w14:textId="2F3B6CF6" w:rsidR="00B42052" w:rsidRPr="00210E1A" w:rsidRDefault="00B42052" w:rsidP="001566A7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szCs w:val="28"/>
          <w:lang w:val="vi-VN"/>
        </w:rPr>
      </w:pPr>
      <w:r w:rsidRPr="00210E1A">
        <w:rPr>
          <w:rFonts w:ascii="Times New Roman" w:hAnsi="Times New Roman"/>
          <w:noProof/>
          <w:szCs w:val="28"/>
          <w:lang w:val="vi-VN"/>
        </w:rPr>
        <w:t>- Cục Quản lý đê đ</w:t>
      </w:r>
      <w:r w:rsidR="00053BE7" w:rsidRPr="00210E1A">
        <w:rPr>
          <w:rFonts w:ascii="Times New Roman" w:hAnsi="Times New Roman"/>
          <w:noProof/>
          <w:szCs w:val="28"/>
          <w:lang w:val="vi-VN"/>
        </w:rPr>
        <w:t>iều và Phòng, chống thiên tai tổ</w:t>
      </w:r>
      <w:r w:rsidRPr="00210E1A">
        <w:rPr>
          <w:rFonts w:ascii="Times New Roman" w:hAnsi="Times New Roman"/>
          <w:noProof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210E1A">
        <w:rPr>
          <w:rFonts w:ascii="Times New Roman" w:hAnsi="Times New Roman"/>
          <w:noProof/>
          <w:szCs w:val="28"/>
          <w:lang w:val="en-GB"/>
        </w:rPr>
        <w:t xml:space="preserve">, </w:t>
      </w:r>
      <w:r w:rsidR="00311757" w:rsidRPr="00210E1A">
        <w:rPr>
          <w:rFonts w:ascii="Times New Roman" w:hAnsi="Times New Roman"/>
          <w:noProof/>
          <w:szCs w:val="28"/>
          <w:lang w:val="en-GB"/>
        </w:rPr>
        <w:t xml:space="preserve">chuyển các thông tin dự báo, cảnh báo cho các địa phương </w:t>
      </w:r>
      <w:r w:rsidRPr="00210E1A">
        <w:rPr>
          <w:rFonts w:ascii="Times New Roman" w:hAnsi="Times New Roman"/>
          <w:noProof/>
          <w:szCs w:val="28"/>
          <w:lang w:val="vi-VN"/>
        </w:rPr>
        <w:t>để kịp thời tham mưu công tác chỉ đạo, ứng phó.</w:t>
      </w:r>
    </w:p>
    <w:p w14:paraId="32768571" w14:textId="72D9225B" w:rsidR="00F94A19" w:rsidRPr="00210E1A" w:rsidRDefault="00B42052" w:rsidP="001566A7">
      <w:pPr>
        <w:pStyle w:val="BodyText"/>
        <w:widowControl w:val="0"/>
        <w:spacing w:after="120" w:line="288" w:lineRule="auto"/>
        <w:ind w:firstLine="720"/>
        <w:jc w:val="both"/>
        <w:rPr>
          <w:rFonts w:ascii="Times New Roman" w:hAnsi="Times New Roman"/>
          <w:noProof/>
          <w:szCs w:val="28"/>
          <w:highlight w:val="yellow"/>
          <w:lang w:val="en-GB"/>
        </w:rPr>
      </w:pPr>
      <w:r w:rsidRPr="00210E1A">
        <w:rPr>
          <w:rFonts w:ascii="Times New Roman" w:hAnsi="Times New Roman"/>
          <w:noProof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210E1A">
        <w:rPr>
          <w:rFonts w:ascii="Times New Roman" w:hAnsi="Times New Roman"/>
          <w:noProof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210E1A" w:rsidRPr="00210E1A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210E1A" w:rsidRDefault="00357DB4" w:rsidP="005209FF">
            <w:pPr>
              <w:widowControl w:val="0"/>
              <w:ind w:left="-105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210E1A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210E1A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210E1A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 xml:space="preserve">- </w:t>
            </w:r>
            <w:r w:rsidR="004D4FD1" w:rsidRPr="00210E1A">
              <w:rPr>
                <w:sz w:val="22"/>
                <w:szCs w:val="22"/>
                <w:lang w:val="it-IT"/>
              </w:rPr>
              <w:t>Các Thứ trưởng</w:t>
            </w:r>
            <w:r w:rsidRPr="00210E1A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210E1A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210E1A" w:rsidRDefault="00357DB4" w:rsidP="005209FF">
            <w:pPr>
              <w:widowControl w:val="0"/>
              <w:ind w:left="-105"/>
              <w:rPr>
                <w:szCs w:val="28"/>
              </w:rPr>
            </w:pPr>
            <w:r w:rsidRPr="00210E1A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17298AA1" w:rsidR="00357DB4" w:rsidRDefault="00156322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KT. </w:t>
            </w:r>
            <w:r w:rsidR="00357DB4" w:rsidRPr="00210E1A">
              <w:rPr>
                <w:b/>
                <w:sz w:val="26"/>
                <w:szCs w:val="26"/>
                <w:lang w:val="it-IT"/>
              </w:rPr>
              <w:t>CỤC TRƯỞNG</w:t>
            </w:r>
          </w:p>
          <w:p w14:paraId="2FB7F644" w14:textId="2AD92624" w:rsidR="00156322" w:rsidRPr="00210E1A" w:rsidRDefault="00156322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>PHÓ CỤC TRƯỞNG</w:t>
            </w:r>
          </w:p>
          <w:p w14:paraId="3504CB71" w14:textId="2A7FFA3B" w:rsidR="00CE2871" w:rsidRPr="00210E1A" w:rsidRDefault="00CE287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07561FBE" w14:textId="3AD2A3BC" w:rsidR="00310CF6" w:rsidRPr="00210E1A" w:rsidRDefault="00310CF6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AC65872" w14:textId="77777777" w:rsidR="00357DB4" w:rsidRPr="00210E1A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63BDB31" w14:textId="34EB509B" w:rsidR="00357DB4" w:rsidRPr="00210E1A" w:rsidRDefault="00C51CA4" w:rsidP="005209FF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 w:rsidRPr="00210E1A">
              <w:rPr>
                <w:b/>
                <w:szCs w:val="28"/>
                <w:lang w:val="vi-VN"/>
              </w:rPr>
              <w:t xml:space="preserve"> </w:t>
            </w:r>
          </w:p>
          <w:p w14:paraId="346E57ED" w14:textId="736090C8" w:rsidR="004B1ECF" w:rsidRPr="00210E1A" w:rsidRDefault="004B1ECF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598173A" w14:textId="77777777" w:rsidR="00357DB4" w:rsidRPr="00210E1A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21FE972E" w:rsidR="00357DB4" w:rsidRPr="00210E1A" w:rsidRDefault="00156322" w:rsidP="005209FF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uyễn Văn Tiến</w:t>
            </w:r>
          </w:p>
        </w:tc>
      </w:tr>
    </w:tbl>
    <w:p w14:paraId="58834111" w14:textId="65F5F88E" w:rsidR="00C90B88" w:rsidRPr="00210E1A" w:rsidRDefault="006F591A" w:rsidP="005209FF">
      <w:pPr>
        <w:widowControl w:val="0"/>
        <w:rPr>
          <w:sz w:val="6"/>
          <w:szCs w:val="28"/>
        </w:rPr>
      </w:pPr>
      <w:r w:rsidRPr="00210E1A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0265F697">
                <wp:simplePos x="0" y="0"/>
                <wp:positionH relativeFrom="column">
                  <wp:posOffset>-36339</wp:posOffset>
                </wp:positionH>
                <wp:positionV relativeFrom="paragraph">
                  <wp:posOffset>41120</wp:posOffset>
                </wp:positionV>
                <wp:extent cx="3590925" cy="828136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82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516B8B29" w:rsidR="00AA573E" w:rsidRPr="00C36886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C3688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C3688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C3688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C3688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3577DA" w:rsidRPr="00C3688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CB6B3B" w:rsidRPr="00C3688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uỳnh Quang</w:t>
                            </w:r>
                          </w:p>
                          <w:p w14:paraId="48FEB2F4" w14:textId="23773B86" w:rsidR="00AA573E" w:rsidRPr="00C36886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3688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C3688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C3688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C3688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56322" w:rsidRPr="00C3688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F40A30" w:rsidRPr="00C3688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ức Thiệu</w:t>
                            </w:r>
                          </w:p>
                          <w:p w14:paraId="6E240A83" w14:textId="44310628" w:rsidR="00AA573E" w:rsidRPr="00C36886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3688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C3688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C3688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C3688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F40A30" w:rsidRPr="00C3688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ương Ngọc Khánh</w:t>
                            </w:r>
                          </w:p>
                          <w:p w14:paraId="4675C1AC" w14:textId="77777777" w:rsidR="001C5DBF" w:rsidRPr="00C36886" w:rsidRDefault="001C5DBF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bookmarkEnd w:id="0"/>
                          <w:p w14:paraId="77B4358D" w14:textId="77777777" w:rsidR="00AA573E" w:rsidRPr="00C36886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85pt;margin-top:3.25pt;width:282.75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qetg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" filled="f" stroked="f">
                <v:textbox>
                  <w:txbxContent>
                    <w:p w14:paraId="2E713B5A" w14:textId="516B8B29" w:rsidR="00AA573E" w:rsidRPr="00C36886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r w:rsidRPr="00C36886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C3688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C3688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C3688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3577DA" w:rsidRPr="00C3688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Nguyễn </w:t>
                      </w:r>
                      <w:r w:rsidR="00CB6B3B" w:rsidRPr="00C36886">
                        <w:rPr>
                          <w:color w:val="FFFFFF" w:themeColor="background1"/>
                          <w:sz w:val="22"/>
                          <w:szCs w:val="22"/>
                        </w:rPr>
                        <w:t>Huỳnh Quang</w:t>
                      </w:r>
                    </w:p>
                    <w:p w14:paraId="48FEB2F4" w14:textId="23773B86" w:rsidR="00AA573E" w:rsidRPr="00C36886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C3688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C3688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C3688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C3688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56322" w:rsidRPr="00C3688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Nguyễn </w:t>
                      </w:r>
                      <w:r w:rsidR="00F40A30" w:rsidRPr="00C36886">
                        <w:rPr>
                          <w:color w:val="FFFFFF" w:themeColor="background1"/>
                          <w:sz w:val="22"/>
                          <w:szCs w:val="22"/>
                        </w:rPr>
                        <w:t>Đức Thiệu</w:t>
                      </w:r>
                    </w:p>
                    <w:p w14:paraId="6E240A83" w14:textId="44310628" w:rsidR="00AA573E" w:rsidRPr="00C36886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C3688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C3688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C3688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C3688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F40A30" w:rsidRPr="00C36886">
                        <w:rPr>
                          <w:color w:val="FFFFFF" w:themeColor="background1"/>
                          <w:sz w:val="22"/>
                          <w:szCs w:val="22"/>
                        </w:rPr>
                        <w:t>Lương Ngọc Khánh</w:t>
                      </w:r>
                    </w:p>
                    <w:p w14:paraId="4675C1AC" w14:textId="77777777" w:rsidR="001C5DBF" w:rsidRPr="00C36886" w:rsidRDefault="001C5DBF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</w:p>
                    <w:bookmarkEnd w:id="1"/>
                    <w:p w14:paraId="77B4358D" w14:textId="77777777" w:rsidR="00AA573E" w:rsidRPr="00C36886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210E1A" w:rsidSect="006C2C6C">
      <w:headerReference w:type="default" r:id="rId7"/>
      <w:footerReference w:type="even" r:id="rId8"/>
      <w:pgSz w:w="11907" w:h="16840" w:code="9"/>
      <w:pgMar w:top="1021" w:right="1134" w:bottom="1021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6D60" w14:textId="77777777" w:rsidR="00404775" w:rsidRDefault="00404775" w:rsidP="00357DB4">
      <w:r>
        <w:separator/>
      </w:r>
    </w:p>
  </w:endnote>
  <w:endnote w:type="continuationSeparator" w:id="0">
    <w:p w14:paraId="45CE02C7" w14:textId="77777777" w:rsidR="00404775" w:rsidRDefault="00404775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BBD7" w14:textId="77777777" w:rsidR="00404775" w:rsidRDefault="00404775" w:rsidP="00357DB4">
      <w:r>
        <w:separator/>
      </w:r>
    </w:p>
  </w:footnote>
  <w:footnote w:type="continuationSeparator" w:id="0">
    <w:p w14:paraId="567954B2" w14:textId="77777777" w:rsidR="00404775" w:rsidRDefault="00404775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361D98B5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C36886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27A0"/>
    <w:rsid w:val="00022EDA"/>
    <w:rsid w:val="00022F5E"/>
    <w:rsid w:val="00023468"/>
    <w:rsid w:val="000235DA"/>
    <w:rsid w:val="00032747"/>
    <w:rsid w:val="00032E5D"/>
    <w:rsid w:val="0003337C"/>
    <w:rsid w:val="000337CF"/>
    <w:rsid w:val="00033E7D"/>
    <w:rsid w:val="00034F51"/>
    <w:rsid w:val="00035458"/>
    <w:rsid w:val="000357E8"/>
    <w:rsid w:val="000362A8"/>
    <w:rsid w:val="000438DE"/>
    <w:rsid w:val="00044906"/>
    <w:rsid w:val="00046F1E"/>
    <w:rsid w:val="00052954"/>
    <w:rsid w:val="00053BE7"/>
    <w:rsid w:val="00054614"/>
    <w:rsid w:val="00055375"/>
    <w:rsid w:val="00057B9F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35DF"/>
    <w:rsid w:val="00093FDE"/>
    <w:rsid w:val="000948C6"/>
    <w:rsid w:val="00096EE0"/>
    <w:rsid w:val="000A1699"/>
    <w:rsid w:val="000A1BCD"/>
    <w:rsid w:val="000A1F62"/>
    <w:rsid w:val="000A200F"/>
    <w:rsid w:val="000A3832"/>
    <w:rsid w:val="000A391A"/>
    <w:rsid w:val="000A3DD2"/>
    <w:rsid w:val="000A4516"/>
    <w:rsid w:val="000A4F50"/>
    <w:rsid w:val="000A670A"/>
    <w:rsid w:val="000A7767"/>
    <w:rsid w:val="000A77A4"/>
    <w:rsid w:val="000A7D1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46BF"/>
    <w:rsid w:val="000D4900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589D"/>
    <w:rsid w:val="000E5E83"/>
    <w:rsid w:val="000E607A"/>
    <w:rsid w:val="000E6DAD"/>
    <w:rsid w:val="000F0A44"/>
    <w:rsid w:val="000F18AC"/>
    <w:rsid w:val="000F1D3C"/>
    <w:rsid w:val="000F2054"/>
    <w:rsid w:val="000F436D"/>
    <w:rsid w:val="000F47DA"/>
    <w:rsid w:val="000F5882"/>
    <w:rsid w:val="000F61B8"/>
    <w:rsid w:val="00101D14"/>
    <w:rsid w:val="00102649"/>
    <w:rsid w:val="00103D12"/>
    <w:rsid w:val="001049EA"/>
    <w:rsid w:val="00104C86"/>
    <w:rsid w:val="00104F52"/>
    <w:rsid w:val="0010616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D5C"/>
    <w:rsid w:val="001213A8"/>
    <w:rsid w:val="0012144E"/>
    <w:rsid w:val="001215A0"/>
    <w:rsid w:val="00124D9A"/>
    <w:rsid w:val="00125182"/>
    <w:rsid w:val="001268D0"/>
    <w:rsid w:val="00127498"/>
    <w:rsid w:val="001301D4"/>
    <w:rsid w:val="001316D7"/>
    <w:rsid w:val="00131BA4"/>
    <w:rsid w:val="00133317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6D3B"/>
    <w:rsid w:val="0014710F"/>
    <w:rsid w:val="00147295"/>
    <w:rsid w:val="00147803"/>
    <w:rsid w:val="00147A5D"/>
    <w:rsid w:val="00150B6E"/>
    <w:rsid w:val="00150ECF"/>
    <w:rsid w:val="00150FCE"/>
    <w:rsid w:val="001534DC"/>
    <w:rsid w:val="00153F17"/>
    <w:rsid w:val="0015593D"/>
    <w:rsid w:val="00155A65"/>
    <w:rsid w:val="00155B13"/>
    <w:rsid w:val="00156322"/>
    <w:rsid w:val="001566A7"/>
    <w:rsid w:val="001570FC"/>
    <w:rsid w:val="001579AA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CA2"/>
    <w:rsid w:val="00182A67"/>
    <w:rsid w:val="00183082"/>
    <w:rsid w:val="001838A9"/>
    <w:rsid w:val="00183A34"/>
    <w:rsid w:val="00183BA6"/>
    <w:rsid w:val="00183D00"/>
    <w:rsid w:val="00185AA4"/>
    <w:rsid w:val="0018741B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E57"/>
    <w:rsid w:val="001A4022"/>
    <w:rsid w:val="001A56AA"/>
    <w:rsid w:val="001A6A75"/>
    <w:rsid w:val="001B0A9C"/>
    <w:rsid w:val="001B1DA8"/>
    <w:rsid w:val="001B251A"/>
    <w:rsid w:val="001B39FE"/>
    <w:rsid w:val="001B4C52"/>
    <w:rsid w:val="001B5E52"/>
    <w:rsid w:val="001B638C"/>
    <w:rsid w:val="001B68C4"/>
    <w:rsid w:val="001B6CC9"/>
    <w:rsid w:val="001B793D"/>
    <w:rsid w:val="001B79BF"/>
    <w:rsid w:val="001C07E3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51D4"/>
    <w:rsid w:val="001E5AD9"/>
    <w:rsid w:val="001F0CE2"/>
    <w:rsid w:val="001F4480"/>
    <w:rsid w:val="001F464D"/>
    <w:rsid w:val="001F4C8A"/>
    <w:rsid w:val="001F6CF9"/>
    <w:rsid w:val="001F6E33"/>
    <w:rsid w:val="00200BCA"/>
    <w:rsid w:val="00202E0C"/>
    <w:rsid w:val="00205524"/>
    <w:rsid w:val="002063E4"/>
    <w:rsid w:val="00206ABA"/>
    <w:rsid w:val="00207370"/>
    <w:rsid w:val="00207E6C"/>
    <w:rsid w:val="002107D8"/>
    <w:rsid w:val="00210E1A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44BC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16E"/>
    <w:rsid w:val="00241E0B"/>
    <w:rsid w:val="002420FC"/>
    <w:rsid w:val="00244E5D"/>
    <w:rsid w:val="00245D08"/>
    <w:rsid w:val="00246053"/>
    <w:rsid w:val="00247C6D"/>
    <w:rsid w:val="002503F8"/>
    <w:rsid w:val="00251D42"/>
    <w:rsid w:val="00252333"/>
    <w:rsid w:val="0025278A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84E"/>
    <w:rsid w:val="00282C7B"/>
    <w:rsid w:val="00282DC7"/>
    <w:rsid w:val="00285B69"/>
    <w:rsid w:val="00287A1A"/>
    <w:rsid w:val="0029109C"/>
    <w:rsid w:val="002932FA"/>
    <w:rsid w:val="0029512F"/>
    <w:rsid w:val="00296A0B"/>
    <w:rsid w:val="002973C9"/>
    <w:rsid w:val="002A0460"/>
    <w:rsid w:val="002A0669"/>
    <w:rsid w:val="002A1D09"/>
    <w:rsid w:val="002A2738"/>
    <w:rsid w:val="002A2E6B"/>
    <w:rsid w:val="002A3694"/>
    <w:rsid w:val="002A48B0"/>
    <w:rsid w:val="002A51A8"/>
    <w:rsid w:val="002A550F"/>
    <w:rsid w:val="002A746B"/>
    <w:rsid w:val="002A7C37"/>
    <w:rsid w:val="002B03A1"/>
    <w:rsid w:val="002B2193"/>
    <w:rsid w:val="002B21FC"/>
    <w:rsid w:val="002B2AE8"/>
    <w:rsid w:val="002B3AC9"/>
    <w:rsid w:val="002B5981"/>
    <w:rsid w:val="002B5B51"/>
    <w:rsid w:val="002B6B9D"/>
    <w:rsid w:val="002B7855"/>
    <w:rsid w:val="002C0BE6"/>
    <w:rsid w:val="002C1A68"/>
    <w:rsid w:val="002C238C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1F73"/>
    <w:rsid w:val="002E3366"/>
    <w:rsid w:val="002E3550"/>
    <w:rsid w:val="002E3567"/>
    <w:rsid w:val="002E3ECC"/>
    <w:rsid w:val="002E3F59"/>
    <w:rsid w:val="002E5F5B"/>
    <w:rsid w:val="002E6131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CDB"/>
    <w:rsid w:val="00304210"/>
    <w:rsid w:val="00304339"/>
    <w:rsid w:val="0030504F"/>
    <w:rsid w:val="003056AC"/>
    <w:rsid w:val="0030622C"/>
    <w:rsid w:val="00310CF6"/>
    <w:rsid w:val="00311757"/>
    <w:rsid w:val="00311976"/>
    <w:rsid w:val="0031270F"/>
    <w:rsid w:val="00313338"/>
    <w:rsid w:val="00313A7B"/>
    <w:rsid w:val="00314E1A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6E43"/>
    <w:rsid w:val="003503A0"/>
    <w:rsid w:val="00350C3C"/>
    <w:rsid w:val="00350EAE"/>
    <w:rsid w:val="0035323A"/>
    <w:rsid w:val="00353DB3"/>
    <w:rsid w:val="00354B21"/>
    <w:rsid w:val="003556C5"/>
    <w:rsid w:val="00357606"/>
    <w:rsid w:val="003577DA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9BD"/>
    <w:rsid w:val="0037627D"/>
    <w:rsid w:val="0037650E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421B"/>
    <w:rsid w:val="00394980"/>
    <w:rsid w:val="00395258"/>
    <w:rsid w:val="00397502"/>
    <w:rsid w:val="00397BDA"/>
    <w:rsid w:val="003A3C72"/>
    <w:rsid w:val="003A4A9F"/>
    <w:rsid w:val="003A6520"/>
    <w:rsid w:val="003A7AF9"/>
    <w:rsid w:val="003B1597"/>
    <w:rsid w:val="003B3D1F"/>
    <w:rsid w:val="003B402D"/>
    <w:rsid w:val="003B47BB"/>
    <w:rsid w:val="003B4A4C"/>
    <w:rsid w:val="003B5238"/>
    <w:rsid w:val="003B6148"/>
    <w:rsid w:val="003B7807"/>
    <w:rsid w:val="003B7D66"/>
    <w:rsid w:val="003C0037"/>
    <w:rsid w:val="003C0246"/>
    <w:rsid w:val="003C10E6"/>
    <w:rsid w:val="003C1657"/>
    <w:rsid w:val="003C1746"/>
    <w:rsid w:val="003C204B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1008"/>
    <w:rsid w:val="004020A1"/>
    <w:rsid w:val="0040319B"/>
    <w:rsid w:val="0040353D"/>
    <w:rsid w:val="0040410F"/>
    <w:rsid w:val="004041E5"/>
    <w:rsid w:val="0040424E"/>
    <w:rsid w:val="00404775"/>
    <w:rsid w:val="00404D63"/>
    <w:rsid w:val="004058C5"/>
    <w:rsid w:val="00410689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393F"/>
    <w:rsid w:val="0044493D"/>
    <w:rsid w:val="00444D69"/>
    <w:rsid w:val="0044512E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4D49"/>
    <w:rsid w:val="004760F5"/>
    <w:rsid w:val="00476431"/>
    <w:rsid w:val="004773E1"/>
    <w:rsid w:val="004806F1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FA1"/>
    <w:rsid w:val="0048772E"/>
    <w:rsid w:val="004918D7"/>
    <w:rsid w:val="0049199E"/>
    <w:rsid w:val="004925F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603E"/>
    <w:rsid w:val="004A733F"/>
    <w:rsid w:val="004A7E3E"/>
    <w:rsid w:val="004B1025"/>
    <w:rsid w:val="004B1D8A"/>
    <w:rsid w:val="004B1ECF"/>
    <w:rsid w:val="004B22B1"/>
    <w:rsid w:val="004B2914"/>
    <w:rsid w:val="004B6079"/>
    <w:rsid w:val="004B7439"/>
    <w:rsid w:val="004C0E54"/>
    <w:rsid w:val="004C1347"/>
    <w:rsid w:val="004C1A62"/>
    <w:rsid w:val="004C2D75"/>
    <w:rsid w:val="004C33EF"/>
    <w:rsid w:val="004C363B"/>
    <w:rsid w:val="004C51A4"/>
    <w:rsid w:val="004D1842"/>
    <w:rsid w:val="004D2A18"/>
    <w:rsid w:val="004D34E4"/>
    <w:rsid w:val="004D4FD1"/>
    <w:rsid w:val="004D503B"/>
    <w:rsid w:val="004D5430"/>
    <w:rsid w:val="004D6AED"/>
    <w:rsid w:val="004E1917"/>
    <w:rsid w:val="004E3271"/>
    <w:rsid w:val="004E4220"/>
    <w:rsid w:val="004E44DF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63AC"/>
    <w:rsid w:val="004F7A21"/>
    <w:rsid w:val="005002E4"/>
    <w:rsid w:val="00500503"/>
    <w:rsid w:val="00501D35"/>
    <w:rsid w:val="00502DE5"/>
    <w:rsid w:val="00503E08"/>
    <w:rsid w:val="00504AF3"/>
    <w:rsid w:val="00505D54"/>
    <w:rsid w:val="005060B1"/>
    <w:rsid w:val="00507AF1"/>
    <w:rsid w:val="00511D82"/>
    <w:rsid w:val="00512494"/>
    <w:rsid w:val="00513A2A"/>
    <w:rsid w:val="0051544B"/>
    <w:rsid w:val="00515587"/>
    <w:rsid w:val="0051654C"/>
    <w:rsid w:val="005166A4"/>
    <w:rsid w:val="005169A5"/>
    <w:rsid w:val="005202B0"/>
    <w:rsid w:val="005204EA"/>
    <w:rsid w:val="0052053B"/>
    <w:rsid w:val="005209FF"/>
    <w:rsid w:val="0052183D"/>
    <w:rsid w:val="005225F6"/>
    <w:rsid w:val="00523AA3"/>
    <w:rsid w:val="00525B54"/>
    <w:rsid w:val="0052783A"/>
    <w:rsid w:val="0053069C"/>
    <w:rsid w:val="005308C1"/>
    <w:rsid w:val="00530A6E"/>
    <w:rsid w:val="00530D44"/>
    <w:rsid w:val="00530E8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0A4A"/>
    <w:rsid w:val="0054335B"/>
    <w:rsid w:val="00543A71"/>
    <w:rsid w:val="00543D9A"/>
    <w:rsid w:val="00544169"/>
    <w:rsid w:val="00546A5D"/>
    <w:rsid w:val="00547DD6"/>
    <w:rsid w:val="005503CC"/>
    <w:rsid w:val="005519B2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02D"/>
    <w:rsid w:val="005A3F70"/>
    <w:rsid w:val="005A45E0"/>
    <w:rsid w:val="005A4C32"/>
    <w:rsid w:val="005A5303"/>
    <w:rsid w:val="005A63BD"/>
    <w:rsid w:val="005B16B5"/>
    <w:rsid w:val="005B5014"/>
    <w:rsid w:val="005B65DF"/>
    <w:rsid w:val="005C0955"/>
    <w:rsid w:val="005C0D14"/>
    <w:rsid w:val="005C20B6"/>
    <w:rsid w:val="005C44B2"/>
    <w:rsid w:val="005C4B98"/>
    <w:rsid w:val="005C651D"/>
    <w:rsid w:val="005C66E6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E0766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8D8"/>
    <w:rsid w:val="00604D80"/>
    <w:rsid w:val="00605548"/>
    <w:rsid w:val="00606634"/>
    <w:rsid w:val="006068F8"/>
    <w:rsid w:val="006100E1"/>
    <w:rsid w:val="006102B9"/>
    <w:rsid w:val="00611581"/>
    <w:rsid w:val="00611C09"/>
    <w:rsid w:val="0061293B"/>
    <w:rsid w:val="00612A0C"/>
    <w:rsid w:val="00614773"/>
    <w:rsid w:val="006160B2"/>
    <w:rsid w:val="0061756B"/>
    <w:rsid w:val="006210E2"/>
    <w:rsid w:val="006214C2"/>
    <w:rsid w:val="006216A2"/>
    <w:rsid w:val="00621D79"/>
    <w:rsid w:val="00622850"/>
    <w:rsid w:val="0062376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2812"/>
    <w:rsid w:val="006C2C6C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3C35"/>
    <w:rsid w:val="006E59B7"/>
    <w:rsid w:val="006E5F0B"/>
    <w:rsid w:val="006E6874"/>
    <w:rsid w:val="006E7058"/>
    <w:rsid w:val="006E7136"/>
    <w:rsid w:val="006F0591"/>
    <w:rsid w:val="006F190E"/>
    <w:rsid w:val="006F1CB0"/>
    <w:rsid w:val="006F1CC5"/>
    <w:rsid w:val="006F25BC"/>
    <w:rsid w:val="006F3D6C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78D9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607D"/>
    <w:rsid w:val="00741C6C"/>
    <w:rsid w:val="00743B4E"/>
    <w:rsid w:val="0074467A"/>
    <w:rsid w:val="0074619E"/>
    <w:rsid w:val="0074658A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AFC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6463"/>
    <w:rsid w:val="007B7A31"/>
    <w:rsid w:val="007C00FA"/>
    <w:rsid w:val="007C08EE"/>
    <w:rsid w:val="007C0D11"/>
    <w:rsid w:val="007C2AAE"/>
    <w:rsid w:val="007C2E2B"/>
    <w:rsid w:val="007C2F94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98F"/>
    <w:rsid w:val="007D56D4"/>
    <w:rsid w:val="007D6618"/>
    <w:rsid w:val="007D6FB7"/>
    <w:rsid w:val="007E42F2"/>
    <w:rsid w:val="007E4DF5"/>
    <w:rsid w:val="007E5032"/>
    <w:rsid w:val="007E5BDA"/>
    <w:rsid w:val="007E5FA1"/>
    <w:rsid w:val="007E763D"/>
    <w:rsid w:val="007E768C"/>
    <w:rsid w:val="007F0F62"/>
    <w:rsid w:val="007F1033"/>
    <w:rsid w:val="007F364C"/>
    <w:rsid w:val="007F56B2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4229"/>
    <w:rsid w:val="0082723C"/>
    <w:rsid w:val="00827721"/>
    <w:rsid w:val="00827EA6"/>
    <w:rsid w:val="008307BD"/>
    <w:rsid w:val="00830A5F"/>
    <w:rsid w:val="00831299"/>
    <w:rsid w:val="008315A6"/>
    <w:rsid w:val="0083443C"/>
    <w:rsid w:val="008348B0"/>
    <w:rsid w:val="008364BF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233"/>
    <w:rsid w:val="0086588C"/>
    <w:rsid w:val="008663AA"/>
    <w:rsid w:val="008670E2"/>
    <w:rsid w:val="008674AC"/>
    <w:rsid w:val="0087080E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4204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98A"/>
    <w:rsid w:val="008B4D49"/>
    <w:rsid w:val="008B51FF"/>
    <w:rsid w:val="008B52D7"/>
    <w:rsid w:val="008B52D9"/>
    <w:rsid w:val="008B6D6A"/>
    <w:rsid w:val="008B7E68"/>
    <w:rsid w:val="008B7FB8"/>
    <w:rsid w:val="008C1067"/>
    <w:rsid w:val="008C1359"/>
    <w:rsid w:val="008C13F8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4545"/>
    <w:rsid w:val="008D6289"/>
    <w:rsid w:val="008D670D"/>
    <w:rsid w:val="008D738D"/>
    <w:rsid w:val="008D7401"/>
    <w:rsid w:val="008D7949"/>
    <w:rsid w:val="008E01A4"/>
    <w:rsid w:val="008E26D9"/>
    <w:rsid w:val="008E479A"/>
    <w:rsid w:val="008E6883"/>
    <w:rsid w:val="008E7D41"/>
    <w:rsid w:val="008F02B5"/>
    <w:rsid w:val="008F08D4"/>
    <w:rsid w:val="008F0DA9"/>
    <w:rsid w:val="008F31CF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980"/>
    <w:rsid w:val="009349EB"/>
    <w:rsid w:val="009351D4"/>
    <w:rsid w:val="00935DC5"/>
    <w:rsid w:val="0094074A"/>
    <w:rsid w:val="009407AB"/>
    <w:rsid w:val="009411E4"/>
    <w:rsid w:val="009416A4"/>
    <w:rsid w:val="00941BBF"/>
    <w:rsid w:val="009421C9"/>
    <w:rsid w:val="00943594"/>
    <w:rsid w:val="00943B0A"/>
    <w:rsid w:val="00943F68"/>
    <w:rsid w:val="00945799"/>
    <w:rsid w:val="0094591D"/>
    <w:rsid w:val="0094591E"/>
    <w:rsid w:val="00950BDB"/>
    <w:rsid w:val="0095119C"/>
    <w:rsid w:val="0095124D"/>
    <w:rsid w:val="00951C2C"/>
    <w:rsid w:val="00952300"/>
    <w:rsid w:val="009523A4"/>
    <w:rsid w:val="00952F2B"/>
    <w:rsid w:val="00954169"/>
    <w:rsid w:val="009549C8"/>
    <w:rsid w:val="0095702C"/>
    <w:rsid w:val="009605D6"/>
    <w:rsid w:val="00960D35"/>
    <w:rsid w:val="00962520"/>
    <w:rsid w:val="00963CF0"/>
    <w:rsid w:val="00964161"/>
    <w:rsid w:val="00964C52"/>
    <w:rsid w:val="00964FBA"/>
    <w:rsid w:val="0096521F"/>
    <w:rsid w:val="009663F8"/>
    <w:rsid w:val="00967C53"/>
    <w:rsid w:val="00970E31"/>
    <w:rsid w:val="00970EE1"/>
    <w:rsid w:val="00970EFC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A7335"/>
    <w:rsid w:val="009B0BC3"/>
    <w:rsid w:val="009B0F72"/>
    <w:rsid w:val="009B1B92"/>
    <w:rsid w:val="009B26AB"/>
    <w:rsid w:val="009B27AC"/>
    <w:rsid w:val="009B2BF8"/>
    <w:rsid w:val="009B4059"/>
    <w:rsid w:val="009B473D"/>
    <w:rsid w:val="009B7A77"/>
    <w:rsid w:val="009C01C7"/>
    <w:rsid w:val="009C1DDC"/>
    <w:rsid w:val="009C4B36"/>
    <w:rsid w:val="009D0D6A"/>
    <w:rsid w:val="009D23A9"/>
    <w:rsid w:val="009D3D90"/>
    <w:rsid w:val="009D7C55"/>
    <w:rsid w:val="009E05E2"/>
    <w:rsid w:val="009E253A"/>
    <w:rsid w:val="009E2A26"/>
    <w:rsid w:val="009E2CD2"/>
    <w:rsid w:val="009E4732"/>
    <w:rsid w:val="009E6928"/>
    <w:rsid w:val="009F15BF"/>
    <w:rsid w:val="009F1768"/>
    <w:rsid w:val="009F5329"/>
    <w:rsid w:val="009F5B68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5A33"/>
    <w:rsid w:val="00A26126"/>
    <w:rsid w:val="00A30F8A"/>
    <w:rsid w:val="00A32C64"/>
    <w:rsid w:val="00A32E04"/>
    <w:rsid w:val="00A32F97"/>
    <w:rsid w:val="00A330C2"/>
    <w:rsid w:val="00A33738"/>
    <w:rsid w:val="00A33CC3"/>
    <w:rsid w:val="00A34505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2596"/>
    <w:rsid w:val="00A52762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6054"/>
    <w:rsid w:val="00A66A93"/>
    <w:rsid w:val="00A675F8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238C"/>
    <w:rsid w:val="00A94087"/>
    <w:rsid w:val="00A95333"/>
    <w:rsid w:val="00A96C31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1F2"/>
    <w:rsid w:val="00AF2A88"/>
    <w:rsid w:val="00AF3016"/>
    <w:rsid w:val="00AF3DD8"/>
    <w:rsid w:val="00AF50A9"/>
    <w:rsid w:val="00AF5642"/>
    <w:rsid w:val="00AF66AD"/>
    <w:rsid w:val="00B00C7F"/>
    <w:rsid w:val="00B01989"/>
    <w:rsid w:val="00B019D3"/>
    <w:rsid w:val="00B01ABF"/>
    <w:rsid w:val="00B07AD3"/>
    <w:rsid w:val="00B13B4F"/>
    <w:rsid w:val="00B14509"/>
    <w:rsid w:val="00B149F5"/>
    <w:rsid w:val="00B1500C"/>
    <w:rsid w:val="00B16D1E"/>
    <w:rsid w:val="00B17ADC"/>
    <w:rsid w:val="00B21459"/>
    <w:rsid w:val="00B23E21"/>
    <w:rsid w:val="00B248C1"/>
    <w:rsid w:val="00B254CA"/>
    <w:rsid w:val="00B25B4E"/>
    <w:rsid w:val="00B26187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3BCF"/>
    <w:rsid w:val="00B44E01"/>
    <w:rsid w:val="00B453B2"/>
    <w:rsid w:val="00B45BA1"/>
    <w:rsid w:val="00B4676C"/>
    <w:rsid w:val="00B46E4F"/>
    <w:rsid w:val="00B5067C"/>
    <w:rsid w:val="00B50CEE"/>
    <w:rsid w:val="00B50F0D"/>
    <w:rsid w:val="00B5141C"/>
    <w:rsid w:val="00B537D5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21A1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5B89"/>
    <w:rsid w:val="00BD60DC"/>
    <w:rsid w:val="00BD72A2"/>
    <w:rsid w:val="00BE1CD6"/>
    <w:rsid w:val="00BE25A3"/>
    <w:rsid w:val="00BE3877"/>
    <w:rsid w:val="00BE49B6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4DAB"/>
    <w:rsid w:val="00BF68C6"/>
    <w:rsid w:val="00BF7306"/>
    <w:rsid w:val="00C00F4A"/>
    <w:rsid w:val="00C024EE"/>
    <w:rsid w:val="00C02BEE"/>
    <w:rsid w:val="00C02E44"/>
    <w:rsid w:val="00C04B58"/>
    <w:rsid w:val="00C04DB3"/>
    <w:rsid w:val="00C069E0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97A"/>
    <w:rsid w:val="00C20E7E"/>
    <w:rsid w:val="00C210A4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384E"/>
    <w:rsid w:val="00C35943"/>
    <w:rsid w:val="00C35EAD"/>
    <w:rsid w:val="00C364A7"/>
    <w:rsid w:val="00C36886"/>
    <w:rsid w:val="00C37AAC"/>
    <w:rsid w:val="00C4014F"/>
    <w:rsid w:val="00C431BA"/>
    <w:rsid w:val="00C43C68"/>
    <w:rsid w:val="00C4438A"/>
    <w:rsid w:val="00C45971"/>
    <w:rsid w:val="00C45B1B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5401"/>
    <w:rsid w:val="00C757F9"/>
    <w:rsid w:val="00C759BB"/>
    <w:rsid w:val="00C80CC4"/>
    <w:rsid w:val="00C8263F"/>
    <w:rsid w:val="00C82BDD"/>
    <w:rsid w:val="00C832AC"/>
    <w:rsid w:val="00C853D1"/>
    <w:rsid w:val="00C869D0"/>
    <w:rsid w:val="00C86DA3"/>
    <w:rsid w:val="00C86E41"/>
    <w:rsid w:val="00C8786C"/>
    <w:rsid w:val="00C901D2"/>
    <w:rsid w:val="00C90B88"/>
    <w:rsid w:val="00C91179"/>
    <w:rsid w:val="00C91894"/>
    <w:rsid w:val="00C9272A"/>
    <w:rsid w:val="00C93EAB"/>
    <w:rsid w:val="00C950CC"/>
    <w:rsid w:val="00C95623"/>
    <w:rsid w:val="00C95E76"/>
    <w:rsid w:val="00C963A7"/>
    <w:rsid w:val="00CA14D2"/>
    <w:rsid w:val="00CA16EB"/>
    <w:rsid w:val="00CA1C0F"/>
    <w:rsid w:val="00CA398F"/>
    <w:rsid w:val="00CA3AC9"/>
    <w:rsid w:val="00CA4330"/>
    <w:rsid w:val="00CA4521"/>
    <w:rsid w:val="00CA4BFA"/>
    <w:rsid w:val="00CA5769"/>
    <w:rsid w:val="00CA5A85"/>
    <w:rsid w:val="00CA606A"/>
    <w:rsid w:val="00CA61C5"/>
    <w:rsid w:val="00CA66B1"/>
    <w:rsid w:val="00CA69F1"/>
    <w:rsid w:val="00CA7A20"/>
    <w:rsid w:val="00CB2403"/>
    <w:rsid w:val="00CB2CA9"/>
    <w:rsid w:val="00CB5F95"/>
    <w:rsid w:val="00CB6B35"/>
    <w:rsid w:val="00CB6B3B"/>
    <w:rsid w:val="00CB705F"/>
    <w:rsid w:val="00CB7B98"/>
    <w:rsid w:val="00CC1E54"/>
    <w:rsid w:val="00CC22FF"/>
    <w:rsid w:val="00CC2580"/>
    <w:rsid w:val="00CC2C74"/>
    <w:rsid w:val="00CC40C3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1B0"/>
    <w:rsid w:val="00CE76F1"/>
    <w:rsid w:val="00CF28DC"/>
    <w:rsid w:val="00CF2957"/>
    <w:rsid w:val="00CF3973"/>
    <w:rsid w:val="00CF45F2"/>
    <w:rsid w:val="00CF656E"/>
    <w:rsid w:val="00CF6A7A"/>
    <w:rsid w:val="00CF7293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730"/>
    <w:rsid w:val="00D10F70"/>
    <w:rsid w:val="00D14139"/>
    <w:rsid w:val="00D14913"/>
    <w:rsid w:val="00D15237"/>
    <w:rsid w:val="00D15366"/>
    <w:rsid w:val="00D15D88"/>
    <w:rsid w:val="00D20E3A"/>
    <w:rsid w:val="00D20E63"/>
    <w:rsid w:val="00D20FF9"/>
    <w:rsid w:val="00D21AA9"/>
    <w:rsid w:val="00D23E80"/>
    <w:rsid w:val="00D24227"/>
    <w:rsid w:val="00D24BAC"/>
    <w:rsid w:val="00D25014"/>
    <w:rsid w:val="00D25442"/>
    <w:rsid w:val="00D25B95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4E5E"/>
    <w:rsid w:val="00D45F66"/>
    <w:rsid w:val="00D4733B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2EEC"/>
    <w:rsid w:val="00DB4C62"/>
    <w:rsid w:val="00DB5649"/>
    <w:rsid w:val="00DB7414"/>
    <w:rsid w:val="00DC0D38"/>
    <w:rsid w:val="00DC18AE"/>
    <w:rsid w:val="00DC29D0"/>
    <w:rsid w:val="00DC4715"/>
    <w:rsid w:val="00DC4B5B"/>
    <w:rsid w:val="00DC5C0C"/>
    <w:rsid w:val="00DC6D1E"/>
    <w:rsid w:val="00DD14D1"/>
    <w:rsid w:val="00DD150B"/>
    <w:rsid w:val="00DD1E5A"/>
    <w:rsid w:val="00DD2361"/>
    <w:rsid w:val="00DD25CC"/>
    <w:rsid w:val="00DD3E59"/>
    <w:rsid w:val="00DD3F80"/>
    <w:rsid w:val="00DD4E51"/>
    <w:rsid w:val="00DD57C6"/>
    <w:rsid w:val="00DD6636"/>
    <w:rsid w:val="00DD6E19"/>
    <w:rsid w:val="00DD7BB1"/>
    <w:rsid w:val="00DE0925"/>
    <w:rsid w:val="00DE1579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13D7"/>
    <w:rsid w:val="00E0246B"/>
    <w:rsid w:val="00E03076"/>
    <w:rsid w:val="00E03390"/>
    <w:rsid w:val="00E04757"/>
    <w:rsid w:val="00E0493C"/>
    <w:rsid w:val="00E05D98"/>
    <w:rsid w:val="00E1041B"/>
    <w:rsid w:val="00E12A43"/>
    <w:rsid w:val="00E13CC9"/>
    <w:rsid w:val="00E14094"/>
    <w:rsid w:val="00E16192"/>
    <w:rsid w:val="00E1629A"/>
    <w:rsid w:val="00E16958"/>
    <w:rsid w:val="00E172E5"/>
    <w:rsid w:val="00E17F82"/>
    <w:rsid w:val="00E20858"/>
    <w:rsid w:val="00E210BE"/>
    <w:rsid w:val="00E21C59"/>
    <w:rsid w:val="00E21F52"/>
    <w:rsid w:val="00E22631"/>
    <w:rsid w:val="00E23B7D"/>
    <w:rsid w:val="00E23D04"/>
    <w:rsid w:val="00E254FB"/>
    <w:rsid w:val="00E27187"/>
    <w:rsid w:val="00E30750"/>
    <w:rsid w:val="00E318ED"/>
    <w:rsid w:val="00E32371"/>
    <w:rsid w:val="00E32C73"/>
    <w:rsid w:val="00E33227"/>
    <w:rsid w:val="00E3502D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2360"/>
    <w:rsid w:val="00E62F05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94"/>
    <w:rsid w:val="00E76A59"/>
    <w:rsid w:val="00E77E91"/>
    <w:rsid w:val="00E82501"/>
    <w:rsid w:val="00E825CF"/>
    <w:rsid w:val="00E82811"/>
    <w:rsid w:val="00E82DBD"/>
    <w:rsid w:val="00E830B8"/>
    <w:rsid w:val="00E83E26"/>
    <w:rsid w:val="00E84B6A"/>
    <w:rsid w:val="00E84EC4"/>
    <w:rsid w:val="00E85FDB"/>
    <w:rsid w:val="00E86F9C"/>
    <w:rsid w:val="00E87D2A"/>
    <w:rsid w:val="00E9031D"/>
    <w:rsid w:val="00E90613"/>
    <w:rsid w:val="00E9081C"/>
    <w:rsid w:val="00E90E3A"/>
    <w:rsid w:val="00E91622"/>
    <w:rsid w:val="00E9288D"/>
    <w:rsid w:val="00E934BF"/>
    <w:rsid w:val="00E94961"/>
    <w:rsid w:val="00E952C8"/>
    <w:rsid w:val="00EA51AC"/>
    <w:rsid w:val="00EA71FC"/>
    <w:rsid w:val="00EB0535"/>
    <w:rsid w:val="00EB096E"/>
    <w:rsid w:val="00EB12F3"/>
    <w:rsid w:val="00EB16ED"/>
    <w:rsid w:val="00EB1931"/>
    <w:rsid w:val="00EB1BB1"/>
    <w:rsid w:val="00EB244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5A3E"/>
    <w:rsid w:val="00EE60E8"/>
    <w:rsid w:val="00EE67C2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E12"/>
    <w:rsid w:val="00F241F0"/>
    <w:rsid w:val="00F245B9"/>
    <w:rsid w:val="00F245BB"/>
    <w:rsid w:val="00F30D8D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F5F"/>
    <w:rsid w:val="00F66E58"/>
    <w:rsid w:val="00F70E8D"/>
    <w:rsid w:val="00F722FF"/>
    <w:rsid w:val="00F72EAA"/>
    <w:rsid w:val="00F72F7E"/>
    <w:rsid w:val="00F736D4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7D59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56D"/>
    <w:rsid w:val="00FB08D6"/>
    <w:rsid w:val="00FB1D96"/>
    <w:rsid w:val="00FB3C07"/>
    <w:rsid w:val="00FB494A"/>
    <w:rsid w:val="00FB5309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28EC"/>
    <w:rsid w:val="00FD303F"/>
    <w:rsid w:val="00FD3CD2"/>
    <w:rsid w:val="00FD4686"/>
    <w:rsid w:val="00FD6321"/>
    <w:rsid w:val="00FD699E"/>
    <w:rsid w:val="00FD6EC0"/>
    <w:rsid w:val="00FD7701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316D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A60D7E-087B-4CE9-A861-99195CC3F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6387D-8B52-4A42-A847-4B4CB9602A4D}"/>
</file>

<file path=customXml/itemProps3.xml><?xml version="1.0" encoding="utf-8"?>
<ds:datastoreItem xmlns:ds="http://schemas.openxmlformats.org/officeDocument/2006/customXml" ds:itemID="{0CD16ADD-91B1-4877-A68A-7F9FA8EF2BC0}"/>
</file>

<file path=customXml/itemProps4.xml><?xml version="1.0" encoding="utf-8"?>
<ds:datastoreItem xmlns:ds="http://schemas.openxmlformats.org/officeDocument/2006/customXml" ds:itemID="{0AE98D9B-6FC1-4CE4-AC09-12E329C48A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Nguyen Huu Hoang Anh</cp:lastModifiedBy>
  <cp:revision>526</cp:revision>
  <cp:lastPrinted>2026-02-19T00:10:00Z</cp:lastPrinted>
  <dcterms:created xsi:type="dcterms:W3CDTF">2026-01-15T23:48:00Z</dcterms:created>
  <dcterms:modified xsi:type="dcterms:W3CDTF">2026-02-1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